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EA94" w14:textId="2438D629" w:rsidR="00B716BB" w:rsidRPr="00E97000" w:rsidRDefault="00B716BB" w:rsidP="00B716BB">
      <w:pPr>
        <w:spacing w:line="276" w:lineRule="auto"/>
        <w:jc w:val="center"/>
        <w:rPr>
          <w:rFonts w:cstheme="minorHAnsi"/>
          <w:b/>
          <w:w w:val="105"/>
        </w:rPr>
      </w:pPr>
      <w:r w:rsidRPr="00E97000">
        <w:rPr>
          <w:rFonts w:cstheme="minorHAnsi"/>
          <w:b/>
          <w:w w:val="105"/>
        </w:rPr>
        <w:t>Anexo</w:t>
      </w:r>
      <w:r w:rsidR="00DB3597">
        <w:rPr>
          <w:rFonts w:cstheme="minorHAnsi"/>
          <w:b/>
          <w:w w:val="105"/>
        </w:rPr>
        <w:t xml:space="preserve"> 2</w:t>
      </w:r>
    </w:p>
    <w:p w14:paraId="3E9F15AB" w14:textId="78BC5983" w:rsidR="00B716BB" w:rsidRPr="00E97000" w:rsidRDefault="00B716BB" w:rsidP="00ED323F">
      <w:pPr>
        <w:spacing w:line="276" w:lineRule="auto"/>
        <w:ind w:right="-142"/>
        <w:jc w:val="center"/>
        <w:rPr>
          <w:rFonts w:eastAsia="Arial"/>
          <w:b/>
          <w:bCs/>
          <w:w w:val="105"/>
        </w:rPr>
      </w:pPr>
      <w:r w:rsidRPr="494E00D0">
        <w:rPr>
          <w:rFonts w:eastAsia="Arial"/>
          <w:b/>
          <w:bCs/>
          <w:w w:val="105"/>
        </w:rPr>
        <w:t>SOLICITUD DE PERMISO PARA USO DE INFORMACIÓN</w:t>
      </w:r>
      <w:r w:rsidR="494E00D0" w:rsidRPr="494E00D0">
        <w:rPr>
          <w:rFonts w:eastAsia="Arial"/>
          <w:b/>
          <w:bCs/>
        </w:rPr>
        <w:t xml:space="preserve"> </w:t>
      </w:r>
      <w:r w:rsidR="003866B1">
        <w:rPr>
          <w:rFonts w:eastAsia="Arial"/>
          <w:b/>
          <w:bCs/>
        </w:rPr>
        <w:t>NO PÚBLICA DE LA UTP</w:t>
      </w:r>
    </w:p>
    <w:p w14:paraId="780F1C28" w14:textId="77777777" w:rsidR="00B716BB" w:rsidRDefault="00B716BB" w:rsidP="00B716BB">
      <w:pPr>
        <w:spacing w:line="276" w:lineRule="auto"/>
        <w:jc w:val="both"/>
        <w:rPr>
          <w:rFonts w:eastAsia="Arial" w:cstheme="minorHAnsi"/>
        </w:rPr>
      </w:pPr>
    </w:p>
    <w:p w14:paraId="76B81EF8" w14:textId="0719E158" w:rsidR="00B716BB" w:rsidRPr="00ED323F" w:rsidRDefault="00B716BB" w:rsidP="00ED323F">
      <w:pPr>
        <w:pStyle w:val="Prrafodelista"/>
        <w:numPr>
          <w:ilvl w:val="3"/>
          <w:numId w:val="1"/>
        </w:numPr>
        <w:tabs>
          <w:tab w:val="left" w:pos="426"/>
        </w:tabs>
        <w:ind w:left="426" w:hanging="426"/>
        <w:rPr>
          <w:b/>
          <w:bCs/>
        </w:rPr>
      </w:pPr>
      <w:r w:rsidRPr="00ED323F">
        <w:rPr>
          <w:b/>
          <w:bCs/>
        </w:rPr>
        <w:t>Datos generales:</w:t>
      </w:r>
    </w:p>
    <w:p w14:paraId="6C08F148" w14:textId="77777777" w:rsidR="005671CB" w:rsidRDefault="005671CB" w:rsidP="00ED323F"/>
    <w:tbl>
      <w:tblPr>
        <w:tblStyle w:val="Tablaconcuadrcula"/>
        <w:tblW w:w="5242" w:type="pct"/>
        <w:tblLook w:val="04A0" w:firstRow="1" w:lastRow="0" w:firstColumn="1" w:lastColumn="0" w:noHBand="0" w:noVBand="1"/>
      </w:tblPr>
      <w:tblGrid>
        <w:gridCol w:w="2548"/>
        <w:gridCol w:w="851"/>
        <w:gridCol w:w="1132"/>
        <w:gridCol w:w="1769"/>
        <w:gridCol w:w="1180"/>
        <w:gridCol w:w="1872"/>
      </w:tblGrid>
      <w:tr w:rsidR="008340BA" w:rsidRPr="00722186" w14:paraId="77F955C8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61FCD71B" w14:textId="6D49B856" w:rsidR="00AA2CCD" w:rsidRPr="007B0187" w:rsidRDefault="00AA2CCD" w:rsidP="00793F8B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Entidad donde realiza</w:t>
            </w:r>
            <w:r w:rsidR="000F44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la investigación</w:t>
            </w:r>
          </w:p>
        </w:tc>
        <w:tc>
          <w:tcPr>
            <w:tcW w:w="3183" w:type="pct"/>
            <w:gridSpan w:val="4"/>
            <w:vAlign w:val="center"/>
          </w:tcPr>
          <w:p w14:paraId="3BD510FC" w14:textId="30A78DBB" w:rsidR="00AA2CCD" w:rsidRPr="007B0187" w:rsidRDefault="000F4473" w:rsidP="00793F8B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AA2CCD" w:rsidRPr="007B0187">
              <w:rPr>
                <w:rFonts w:asciiTheme="minorHAnsi" w:hAnsiTheme="minorHAnsi"/>
                <w:sz w:val="20"/>
                <w:szCs w:val="20"/>
              </w:rPr>
              <w:t>Colo</w:t>
            </w:r>
            <w:r>
              <w:rPr>
                <w:rFonts w:asciiTheme="minorHAnsi" w:hAnsiTheme="minorHAnsi"/>
                <w:sz w:val="20"/>
                <w:szCs w:val="20"/>
              </w:rPr>
              <w:t>que</w:t>
            </w:r>
            <w:r w:rsidR="00AA2CCD" w:rsidRPr="007B0187">
              <w:rPr>
                <w:rFonts w:asciiTheme="minorHAnsi" w:hAnsiTheme="minorHAnsi"/>
                <w:sz w:val="20"/>
                <w:szCs w:val="20"/>
              </w:rPr>
              <w:t xml:space="preserve"> el nombre de la </w:t>
            </w:r>
            <w:r w:rsidR="00AA2CCD">
              <w:rPr>
                <w:rFonts w:asciiTheme="minorHAnsi" w:hAnsiTheme="minorHAnsi"/>
                <w:sz w:val="20"/>
                <w:szCs w:val="20"/>
              </w:rPr>
              <w:t>UT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2B94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 nombre de la institución externa si la investigación correspond</w:t>
            </w:r>
            <w:r w:rsidR="00662B94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programas académicos o investigaciones de otras instituciones]</w:t>
            </w:r>
          </w:p>
        </w:tc>
      </w:tr>
      <w:tr w:rsidR="008340BA" w:rsidRPr="00722186" w14:paraId="4936E688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335CC960" w14:textId="77777777" w:rsidR="00AA2CCD" w:rsidRPr="007B0187" w:rsidRDefault="00AA2CCD" w:rsidP="00793F8B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Unidad o campus de la UTP</w:t>
            </w:r>
          </w:p>
        </w:tc>
        <w:tc>
          <w:tcPr>
            <w:tcW w:w="3183" w:type="pct"/>
            <w:gridSpan w:val="4"/>
            <w:vAlign w:val="center"/>
          </w:tcPr>
          <w:p w14:paraId="09A63B20" w14:textId="77777777" w:rsidR="00AA2CCD" w:rsidRPr="007B0187" w:rsidRDefault="00000000" w:rsidP="00793F8B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2093542"/>
                <w:placeholder>
                  <w:docPart w:val="839E0D70628F467F97510D405CE33FD5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Ate" w:value="Ate"/>
                  <w:listItem w:displayText="Chiclayo" w:value="Chiclayo"/>
                  <w:listItem w:displayText="Chimbote" w:value="Chimbote"/>
                  <w:listItem w:displayText="Huancayo" w:value="Huancayo"/>
                  <w:listItem w:displayText="Ica" w:value="Ica"/>
                  <w:listItem w:displayText="Iquitos" w:value="Iquitos"/>
                  <w:listItem w:displayText="Lima Centro" w:value="Lima Centro"/>
                  <w:listItem w:displayText="Lima Sur" w:value="Lima Sur"/>
                  <w:listItem w:displayText="Lima Norte" w:value="Lima Norte"/>
                  <w:listItem w:displayText="Piura" w:value="Piura"/>
                  <w:listItem w:displayText="Pucallpa" w:value="Pucallpa"/>
                  <w:listItem w:displayText="San Juan de Lurigancho" w:value="San Juan de Lurigancho"/>
                  <w:listItem w:displayText="Tacna" w:value="Tacna"/>
                  <w:listItem w:displayText="Trujillo" w:value="Trujillo"/>
                  <w:listItem w:displayText="Virtual" w:value="Virtual"/>
                  <w:listItem w:displayText="EPG-Arequipa" w:value="EPG-Arequipa"/>
                  <w:listItem w:displayText="EPG-Lima" w:value="EPG-Lima"/>
                  <w:listItem w:displayText="No pertenezco a la UTP" w:value="No pertenezco a la UTP"/>
                </w:dropDownList>
              </w:sdtPr>
              <w:sdtContent>
                <w:r w:rsidR="00AA2CCD" w:rsidRPr="00A72449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340BA" w:rsidRPr="00722186" w14:paraId="58968DA1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5A36DA2E" w14:textId="77777777" w:rsidR="00AA2CCD" w:rsidRPr="007B0187" w:rsidRDefault="00AA2CCD" w:rsidP="00793F8B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Carrera o Programa</w:t>
            </w:r>
          </w:p>
        </w:tc>
        <w:tc>
          <w:tcPr>
            <w:tcW w:w="3183" w:type="pct"/>
            <w:gridSpan w:val="4"/>
            <w:vAlign w:val="center"/>
          </w:tcPr>
          <w:p w14:paraId="055CEA56" w14:textId="77777777" w:rsidR="00AA2CCD" w:rsidRPr="007B0187" w:rsidRDefault="00000000" w:rsidP="00793F8B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15626"/>
                <w:placeholder>
                  <w:docPart w:val="184CE5376A5F4B658D7DBDFA48724C0A"/>
                </w:placeholder>
                <w:showingPlcHdr/>
                <w:dropDownList>
                  <w:listItem w:value="Elija un elemento."/>
                  <w:listItem w:displayText="Administración " w:value="Administración "/>
                  <w:listItem w:displayText="Arquitectura" w:value="Arquitectura"/>
                  <w:listItem w:displayText="Ciencias de la Comunicación" w:value="Ciencias de la Comunicación"/>
                  <w:listItem w:displayText="Contabilidad" w:value="Contabilidad"/>
                  <w:listItem w:displayText="Derecho" w:value="Derecho"/>
                  <w:listItem w:displayText="Diseño Digital Publicitario" w:value="Diseño Digital Publicitario"/>
                  <w:listItem w:displayText="Diseño Profesional Gráfico" w:value="Diseño Profesional Gráfico"/>
                  <w:listItem w:displayText="Educación Inicial" w:value="Educación Inicial"/>
                  <w:listItem w:displayText="Educación Primaria" w:value="Educación Primaria"/>
                  <w:listItem w:displayText="Economía" w:value="Economía"/>
                  <w:listItem w:displayText="Enfermería" w:value="Enfermería"/>
                  <w:listItem w:displayText="Farmacia y Bioquímica" w:value="Farmacia y Bioquímica"/>
                  <w:listItem w:displayText="Ingeniería Ambiental" w:value="Ingeniería Ambiental"/>
                  <w:listItem w:displayText="Ingeniería Aeronáutica" w:value="Ingeniería Aeronáutica"/>
                  <w:listItem w:displayText="Ingeniería Automotriz" w:value="Ingeniería Automotriz"/>
                  <w:listItem w:displayText="Ingeniería Biomédica" w:value="Ingeniería Biomédica"/>
                  <w:listItem w:displayText="Ingeniería Civil" w:value="Ingeniería Civil"/>
                  <w:listItem w:displayText="Ingeniería Eléctrica y de Potencia" w:value="Ingeniería Eléctrica y de Potencia"/>
                  <w:listItem w:displayText="Ingeniería Electrónica" w:value="Ingeniería Electrónica"/>
                  <w:listItem w:displayText="Ingeniería Empresarial" w:value="Ingeniería Empresarial"/>
                  <w:listItem w:displayText="Ingeniería Industrial" w:value="Ingeniería Industrial"/>
                  <w:listItem w:displayText="Ingeniería Mecánica" w:value="Ingeniería Mecánica"/>
                  <w:listItem w:displayText="Ingeniería Mecatrónica" w:value="Ingeniería Mecatrónica"/>
                  <w:listItem w:displayText="Ingeniería de Minas" w:value="Ingeniería de Minas"/>
                  <w:listItem w:displayText="Ingeniería de Seguridad Laboral y Ambiental" w:value="Ingeniería de Seguridad Laboral y Ambiental"/>
                  <w:listItem w:displayText="Ingeniería de Software" w:value="Ingeniería de Software"/>
                  <w:listItem w:displayText="Ingeniería de Seguridad Industrial y Minera" w:value="Ingeniería de Seguridad Industrial y Minera"/>
                  <w:listItem w:displayText="Ingeniería de Sistemas e Informática" w:value="Ingeniería de Sistemas e Informática"/>
                  <w:listItem w:displayText="Ingeniería de Telecomunicaciones" w:value="Ingeniería de Telecomunicaciones"/>
                  <w:listItem w:displayText="Laboratorio Clínico y Anatomía Patológica" w:value="Laboratorio Clínico y Anatomía Patológica"/>
                  <w:listItem w:displayText="Medicina" w:value="Medicina"/>
                  <w:listItem w:displayText="Nutrición y Dietética" w:value="Nutrición y Dietética"/>
                  <w:listItem w:displayText="Odontología" w:value="Odontología"/>
                  <w:listItem w:displayText="Obstetricia" w:value="Obstetricia"/>
                  <w:listItem w:displayText="Psicología" w:value="Psicología"/>
                  <w:listItem w:displayText="Terapia Física" w:value="Terapia Física"/>
                  <w:listItem w:displayText="Maestría Administración de Empresas" w:value="Maestría Administración de Empresas"/>
                  <w:listItem w:displayText="Maestría Ciberseguridad" w:value="Maestría Ciberseguridad"/>
                  <w:listItem w:displayText="Maestría Derecho Empresarial" w:value="Maestría Derecho Empresarial"/>
                  <w:listItem w:displayText="Maestría Docencia Universitaria y Gestión Educativa" w:value="Maestría Docencia Universitaria y Gestión Educativa"/>
                  <w:listItem w:displayText="Maestría Educación e Innovación Pedagógica" w:value="Maestría Educación e Innovación Pedagógica"/>
                  <w:listItem w:displayText="Maestría Gerencia del Talento Humano" w:value="Maestría Gerencia del Talento Humano"/>
                  <w:listItem w:displayText="Maestría Gerencia de TI y Transformación Digital" w:value="Maestría Gerencia de TI y Transformación Digital"/>
                  <w:listItem w:displayText="Maestría Gerencia de Operaciones y Logística" w:value="Maestría Gerencia de Operaciones y Logística"/>
                  <w:listItem w:displayText="Maestría Gestión de la Construcción" w:value="Maestría Gestión de la Construcción"/>
                  <w:listItem w:displayText="Maestría Gestión Pública" w:value="Maestría Gestión Pública"/>
                  <w:listItem w:displayText="Maestría Marketing y Gestión Comercial" w:value="Maestría Marketing y Gestión Comercial"/>
                  <w:listItem w:displayText="Maestría Project Management" w:value="Maestría Project Management"/>
                  <w:listItem w:displayText="Doctorado en Administración Estratégica de Negocios" w:value="Doctorado en Administración Estratégica de Negocios"/>
                  <w:listItem w:displayText="Doctorado en Educación" w:value="Doctorado en Educación"/>
                  <w:listItem w:displayText="Colaborador UTP con maestría o doctorado en otra universidad" w:value="Colaborador UTP con maestría o doctorado en otra universidad"/>
                  <w:listItem w:displayText="No pertenezco a la UTP" w:value="No pertenezco a la UTP"/>
                </w:dropDownList>
              </w:sdtPr>
              <w:sdtContent>
                <w:r w:rsidR="00AA2CCD" w:rsidRPr="00111F9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340BA" w:rsidRPr="00722186" w14:paraId="4FF7992F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22C42FA8" w14:textId="77777777" w:rsidR="00AA2CCD" w:rsidRPr="007B0187" w:rsidRDefault="00AA2CCD" w:rsidP="00793F8B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 xml:space="preserve">Investigación realizada en el marco de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56302197"/>
            <w:placeholder>
              <w:docPart w:val="62DB2D1915114D7BA181C40DDF331CE8"/>
            </w:placeholder>
            <w:showingPlcHdr/>
            <w:dropDownList>
              <w:listItem w:value="Elija un elemento."/>
              <w:listItem w:displayText="Trabajo de Investigación" w:value="Trabajo de Investigación"/>
              <w:listItem w:displayText="Tesis de pregrado" w:value="Tesis de pregrado"/>
              <w:listItem w:displayText="Tesis de pregrado PIT" w:value="Tesis de pregrado PIT"/>
              <w:listItem w:displayText="Tesis de maestría" w:value="Tesis de maestría"/>
              <w:listItem w:displayText="Tesis de doctorado" w:value="Tesis de doctorado"/>
              <w:listItem w:displayText="Proyecto de Investigación" w:value="Proyecto de Investigación"/>
              <w:listItem w:displayText="Trabajo de Investigación para Grado de Maestro" w:value="Trabajo de Investigación para Grado de Maestro"/>
            </w:dropDownList>
          </w:sdtPr>
          <w:sdtContent>
            <w:tc>
              <w:tcPr>
                <w:tcW w:w="3183" w:type="pct"/>
                <w:gridSpan w:val="4"/>
                <w:vAlign w:val="center"/>
              </w:tcPr>
              <w:p w14:paraId="5B651586" w14:textId="0A95E193" w:rsidR="00AA2CCD" w:rsidRPr="007B0187" w:rsidRDefault="00462463" w:rsidP="00793F8B">
                <w:pPr>
                  <w:pStyle w:val="Textoindependiente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A0FA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340BA" w:rsidRPr="00722186" w14:paraId="7E365B5A" w14:textId="77777777" w:rsidTr="00ED323F">
        <w:trPr>
          <w:trHeight w:val="270"/>
        </w:trPr>
        <w:tc>
          <w:tcPr>
            <w:tcW w:w="1817" w:type="pct"/>
            <w:gridSpan w:val="2"/>
            <w:vAlign w:val="center"/>
          </w:tcPr>
          <w:p w14:paraId="68BC824E" w14:textId="77777777" w:rsidR="00AA2CCD" w:rsidRPr="007B0187" w:rsidRDefault="00AA2CCD" w:rsidP="00793F8B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Título completo de la investigación</w:t>
            </w:r>
          </w:p>
        </w:tc>
        <w:tc>
          <w:tcPr>
            <w:tcW w:w="3183" w:type="pct"/>
            <w:gridSpan w:val="4"/>
            <w:vAlign w:val="center"/>
          </w:tcPr>
          <w:p w14:paraId="22DFC932" w14:textId="77777777" w:rsidR="00AA2CCD" w:rsidRPr="007B0187" w:rsidRDefault="00AA2CCD" w:rsidP="00793F8B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0601" w:rsidRPr="00722186" w14:paraId="528F3B30" w14:textId="77777777" w:rsidTr="00ED323F">
        <w:trPr>
          <w:trHeight w:val="345"/>
        </w:trPr>
        <w:tc>
          <w:tcPr>
            <w:tcW w:w="1817" w:type="pct"/>
            <w:gridSpan w:val="2"/>
            <w:shd w:val="clear" w:color="auto" w:fill="FFFFFF" w:themeFill="background1"/>
            <w:vAlign w:val="center"/>
          </w:tcPr>
          <w:p w14:paraId="048DAF7B" w14:textId="4A53967A" w:rsidR="00300601" w:rsidRPr="00ED323F" w:rsidRDefault="00300601" w:rsidP="00ED323F">
            <w:pPr>
              <w:rPr>
                <w:b/>
                <w:sz w:val="20"/>
                <w:szCs w:val="20"/>
              </w:rPr>
            </w:pPr>
            <w:r w:rsidRPr="00ED323F">
              <w:rPr>
                <w:b/>
                <w:sz w:val="20"/>
                <w:szCs w:val="20"/>
              </w:rPr>
              <w:t>Fecha de solicitud</w:t>
            </w:r>
          </w:p>
        </w:tc>
        <w:sdt>
          <w:sdtPr>
            <w:rPr>
              <w:b/>
              <w:szCs w:val="24"/>
            </w:rPr>
            <w:id w:val="-572577720"/>
            <w:placeholder>
              <w:docPart w:val="EAEDA14ADAD1415CB2CE17950C4D56FE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3183" w:type="pct"/>
                <w:gridSpan w:val="4"/>
                <w:shd w:val="clear" w:color="auto" w:fill="FFFFFF" w:themeFill="background1"/>
                <w:vAlign w:val="center"/>
              </w:tcPr>
              <w:p w14:paraId="4A91B310" w14:textId="04BBF376" w:rsidR="00300601" w:rsidRPr="007B0187" w:rsidRDefault="004C608E" w:rsidP="00ED323F">
                <w:pPr>
                  <w:rPr>
                    <w:b/>
                    <w:szCs w:val="24"/>
                  </w:rPr>
                </w:pPr>
                <w:r w:rsidRPr="0061443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723F7" w:rsidRPr="00722186" w14:paraId="24432B6E" w14:textId="77777777" w:rsidTr="002E3AB4">
        <w:trPr>
          <w:trHeight w:val="345"/>
        </w:trPr>
        <w:tc>
          <w:tcPr>
            <w:tcW w:w="1817" w:type="pct"/>
            <w:gridSpan w:val="2"/>
            <w:shd w:val="clear" w:color="auto" w:fill="FFFFFF" w:themeFill="background1"/>
            <w:vAlign w:val="center"/>
          </w:tcPr>
          <w:p w14:paraId="7A19B48C" w14:textId="77777777" w:rsidR="007723F7" w:rsidRPr="00FB2C4F" w:rsidRDefault="007723F7" w:rsidP="002E3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tentativa para iniciar la recolección de datos</w:t>
            </w:r>
          </w:p>
        </w:tc>
        <w:sdt>
          <w:sdtPr>
            <w:rPr>
              <w:b/>
              <w:szCs w:val="24"/>
            </w:rPr>
            <w:id w:val="1649708270"/>
            <w:placeholder>
              <w:docPart w:val="81080EDE4D7B4CCDBA886B838F4621E9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3183" w:type="pct"/>
                <w:gridSpan w:val="4"/>
                <w:shd w:val="clear" w:color="auto" w:fill="FFFFFF" w:themeFill="background1"/>
                <w:vAlign w:val="center"/>
              </w:tcPr>
              <w:p w14:paraId="4730553F" w14:textId="77777777" w:rsidR="007723F7" w:rsidRPr="007B0187" w:rsidRDefault="007723F7" w:rsidP="002E3AB4">
                <w:pPr>
                  <w:rPr>
                    <w:b/>
                    <w:szCs w:val="24"/>
                  </w:rPr>
                </w:pPr>
                <w:r w:rsidRPr="0061443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C1F2E" w:rsidRPr="00722186" w14:paraId="4710107F" w14:textId="77777777" w:rsidTr="00ED323F">
        <w:trPr>
          <w:trHeight w:val="34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B9D92A8" w14:textId="190589FE" w:rsidR="009C1F2E" w:rsidRPr="007B0187" w:rsidRDefault="009C1F2E" w:rsidP="00ED323F">
            <w:pPr>
              <w:jc w:val="center"/>
              <w:rPr>
                <w:szCs w:val="24"/>
              </w:rPr>
            </w:pPr>
            <w:r w:rsidRPr="007B0187">
              <w:rPr>
                <w:b/>
                <w:szCs w:val="24"/>
              </w:rPr>
              <w:t>Datos de quienes realizan la investigación</w:t>
            </w:r>
          </w:p>
        </w:tc>
      </w:tr>
      <w:tr w:rsidR="007C0EDA" w:rsidRPr="00722186" w14:paraId="3A8D1D54" w14:textId="77777777" w:rsidTr="007C0EDA">
        <w:trPr>
          <w:trHeight w:val="345"/>
        </w:trPr>
        <w:tc>
          <w:tcPr>
            <w:tcW w:w="1362" w:type="pct"/>
            <w:vAlign w:val="center"/>
          </w:tcPr>
          <w:p w14:paraId="4E55AD54" w14:textId="13EB2DE9" w:rsidR="008340BA" w:rsidRPr="007B0187" w:rsidRDefault="008340BA" w:rsidP="008340BA">
            <w:pPr>
              <w:rPr>
                <w:b/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Nombres y Apellidos de los autores de la investigación</w:t>
            </w:r>
          </w:p>
        </w:tc>
        <w:tc>
          <w:tcPr>
            <w:tcW w:w="1060" w:type="pct"/>
            <w:gridSpan w:val="2"/>
            <w:vAlign w:val="center"/>
          </w:tcPr>
          <w:p w14:paraId="47E75D83" w14:textId="404D0E0D" w:rsidR="008340BA" w:rsidRPr="007B0187" w:rsidRDefault="008340BA" w:rsidP="008340BA">
            <w:pPr>
              <w:rPr>
                <w:b/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946" w:type="pct"/>
            <w:vAlign w:val="center"/>
          </w:tcPr>
          <w:p w14:paraId="11FB36F2" w14:textId="6720E15C" w:rsidR="008340BA" w:rsidRPr="007B0187" w:rsidDel="003D3813" w:rsidRDefault="008340BA" w:rsidP="008340BA">
            <w:pPr>
              <w:rPr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Código UTP</w:t>
            </w:r>
          </w:p>
        </w:tc>
        <w:tc>
          <w:tcPr>
            <w:tcW w:w="631" w:type="pct"/>
            <w:vAlign w:val="center"/>
          </w:tcPr>
          <w:p w14:paraId="6D7798E9" w14:textId="7372820D" w:rsidR="008340BA" w:rsidRPr="009C1F2E" w:rsidRDefault="008340BA" w:rsidP="008340BA">
            <w:pPr>
              <w:rPr>
                <w:b/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Celular</w:t>
            </w:r>
          </w:p>
        </w:tc>
        <w:tc>
          <w:tcPr>
            <w:tcW w:w="1001" w:type="pct"/>
            <w:vAlign w:val="center"/>
          </w:tcPr>
          <w:p w14:paraId="203208ED" w14:textId="0AF421B0" w:rsidR="008340BA" w:rsidRPr="007B0187" w:rsidRDefault="008340BA" w:rsidP="008340BA">
            <w:pPr>
              <w:rPr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Correo electrónico</w:t>
            </w:r>
          </w:p>
        </w:tc>
      </w:tr>
      <w:tr w:rsidR="008340BA" w:rsidRPr="00722186" w14:paraId="63159372" w14:textId="77777777" w:rsidTr="00ED323F">
        <w:trPr>
          <w:trHeight w:val="429"/>
        </w:trPr>
        <w:tc>
          <w:tcPr>
            <w:tcW w:w="1362" w:type="pct"/>
            <w:vAlign w:val="center"/>
          </w:tcPr>
          <w:p w14:paraId="065B83E2" w14:textId="0E7C2D5D" w:rsidR="008340BA" w:rsidRPr="00ED323F" w:rsidRDefault="008340BA" w:rsidP="00793F8B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rStyle w:val="Textodelmarcadordeposicin"/>
            </w:rPr>
            <w:id w:val="-2063316667"/>
            <w:placeholder>
              <w:docPart w:val="D8DC69B0219D476CAFE886F2D274CD0C"/>
            </w:placeholder>
            <w:showingPlcHdr/>
            <w:dropDownList>
              <w:listItem w:value="Elija un elemento."/>
              <w:listItem w:displayText="alumno de pregrado" w:value="alumno de pregrado"/>
              <w:listItem w:displayText="tesista de pregrado" w:value="tesista de pregrado"/>
              <w:listItem w:displayText="tesista de postgrado" w:value="tesista de postgrado"/>
              <w:listItem w:displayText="proyecto de investigación: investigador principal" w:value="proyecto de investigación: investigador principal"/>
              <w:listItem w:displayText="proyecto de investigación: coinvestigador interno " w:value="proyecto de investigación: coinvestigador interno "/>
              <w:listItem w:displayText="proyecto de investigación: coinvestigador externo" w:value="proyecto de investigación: coinvestigador externo"/>
            </w:dropDownList>
          </w:sdtPr>
          <w:sdtContent>
            <w:tc>
              <w:tcPr>
                <w:tcW w:w="1060" w:type="pct"/>
                <w:gridSpan w:val="2"/>
                <w:vAlign w:val="center"/>
              </w:tcPr>
              <w:p w14:paraId="7FDF3610" w14:textId="4225F5E4" w:rsidR="008340BA" w:rsidRPr="007B0187" w:rsidRDefault="00A30487" w:rsidP="00793F8B">
                <w:pPr>
                  <w:rPr>
                    <w:b/>
                    <w:szCs w:val="24"/>
                  </w:rPr>
                </w:pPr>
                <w:r w:rsidRPr="007B0187">
                  <w:rPr>
                    <w:rStyle w:val="Textodelmarcadordeposicin"/>
                    <w:rFonts w:cstheme="minorHAnsi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946" w:type="pct"/>
            <w:vAlign w:val="center"/>
          </w:tcPr>
          <w:p w14:paraId="3129F029" w14:textId="78E4A905" w:rsidR="008340BA" w:rsidRPr="00ED323F" w:rsidDel="003D3813" w:rsidRDefault="008340BA" w:rsidP="00793F8B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0EF218C" w14:textId="443D25EC" w:rsidR="008340BA" w:rsidRPr="00ED323F" w:rsidRDefault="008340BA" w:rsidP="00793F8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0E6CABA" w14:textId="4A578633" w:rsidR="008340BA" w:rsidRPr="007B0187" w:rsidRDefault="00C05C38" w:rsidP="00793F8B">
            <w:pPr>
              <w:rPr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[</w:t>
            </w:r>
            <w:r w:rsidRPr="00ED323F">
              <w:rPr>
                <w:rFonts w:eastAsia="Arial"/>
                <w:sz w:val="20"/>
                <w:szCs w:val="20"/>
              </w:rPr>
              <w:t>Colo</w:t>
            </w:r>
            <w:r>
              <w:rPr>
                <w:rFonts w:eastAsia="Arial"/>
                <w:sz w:val="20"/>
                <w:szCs w:val="20"/>
              </w:rPr>
              <w:t>que</w:t>
            </w:r>
            <w:r w:rsidRPr="00ED323F">
              <w:rPr>
                <w:rFonts w:eastAsia="Arial"/>
                <w:sz w:val="20"/>
                <w:szCs w:val="20"/>
              </w:rPr>
              <w:t xml:space="preserve"> el email institucional</w:t>
            </w:r>
            <w:r>
              <w:rPr>
                <w:rFonts w:eastAsia="Arial"/>
                <w:sz w:val="20"/>
                <w:szCs w:val="20"/>
              </w:rPr>
              <w:t>]</w:t>
            </w:r>
          </w:p>
        </w:tc>
      </w:tr>
      <w:tr w:rsidR="008340BA" w:rsidRPr="00722186" w14:paraId="7B3ED32C" w14:textId="77777777" w:rsidTr="00ED323F">
        <w:trPr>
          <w:trHeight w:val="429"/>
        </w:trPr>
        <w:tc>
          <w:tcPr>
            <w:tcW w:w="1362" w:type="pct"/>
            <w:vAlign w:val="center"/>
          </w:tcPr>
          <w:p w14:paraId="44B5B92C" w14:textId="4CE5046D" w:rsidR="008340BA" w:rsidRPr="00ED323F" w:rsidRDefault="008340BA" w:rsidP="00793F8B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rStyle w:val="Textodelmarcadordeposicin"/>
            </w:rPr>
            <w:id w:val="524679706"/>
            <w:placeholder>
              <w:docPart w:val="F583CEBE03C64AF3B734EA5F5B799A04"/>
            </w:placeholder>
            <w:showingPlcHdr/>
            <w:dropDownList>
              <w:listItem w:value="Elija un elemento."/>
              <w:listItem w:displayText="alumno de pregrado" w:value="alumno de pregrado"/>
              <w:listItem w:displayText="tesista de pregrado" w:value="tesista de pregrado"/>
              <w:listItem w:displayText="tesista de postgrado" w:value="tesista de postgrado"/>
              <w:listItem w:displayText="proyecto de investigación: investigador principal" w:value="proyecto de investigación: investigador principal"/>
              <w:listItem w:displayText="proyecto de investigación: coinvestigador interno " w:value="proyecto de investigación: coinvestigador interno "/>
              <w:listItem w:displayText="proyecto de investigación: coinvestigador externo" w:value="proyecto de investigación: coinvestigador externo"/>
            </w:dropDownList>
          </w:sdtPr>
          <w:sdtContent>
            <w:tc>
              <w:tcPr>
                <w:tcW w:w="1060" w:type="pct"/>
                <w:gridSpan w:val="2"/>
                <w:vAlign w:val="center"/>
              </w:tcPr>
              <w:p w14:paraId="0A8D960B" w14:textId="0CCE977D" w:rsidR="008340BA" w:rsidRPr="007B0187" w:rsidRDefault="00A30487" w:rsidP="00793F8B">
                <w:pPr>
                  <w:rPr>
                    <w:b/>
                    <w:szCs w:val="24"/>
                  </w:rPr>
                </w:pPr>
                <w:r w:rsidRPr="007B0187">
                  <w:rPr>
                    <w:rStyle w:val="Textodelmarcadordeposicin"/>
                    <w:rFonts w:cstheme="minorHAnsi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946" w:type="pct"/>
            <w:vAlign w:val="center"/>
          </w:tcPr>
          <w:p w14:paraId="74C1DB4A" w14:textId="77777777" w:rsidR="008340BA" w:rsidRPr="00ED323F" w:rsidDel="003D3813" w:rsidRDefault="008340BA" w:rsidP="00793F8B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C06A808" w14:textId="77777777" w:rsidR="008340BA" w:rsidRPr="00ED323F" w:rsidRDefault="008340BA" w:rsidP="00793F8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6692861" w14:textId="6D3B8391" w:rsidR="008340BA" w:rsidRPr="007B0187" w:rsidRDefault="00C05C38" w:rsidP="00793F8B">
            <w:pPr>
              <w:rPr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[</w:t>
            </w:r>
            <w:r w:rsidRPr="007B0187">
              <w:rPr>
                <w:rFonts w:eastAsia="Arial"/>
                <w:sz w:val="20"/>
                <w:szCs w:val="20"/>
              </w:rPr>
              <w:t>Colo</w:t>
            </w:r>
            <w:r>
              <w:rPr>
                <w:rFonts w:eastAsia="Arial"/>
                <w:sz w:val="20"/>
                <w:szCs w:val="20"/>
              </w:rPr>
              <w:t>que</w:t>
            </w:r>
            <w:r w:rsidRPr="007B0187">
              <w:rPr>
                <w:rFonts w:eastAsia="Arial"/>
                <w:sz w:val="20"/>
                <w:szCs w:val="20"/>
              </w:rPr>
              <w:t xml:space="preserve"> el email institucional</w:t>
            </w:r>
            <w:r>
              <w:rPr>
                <w:rFonts w:eastAsia="Arial"/>
                <w:sz w:val="20"/>
                <w:szCs w:val="20"/>
              </w:rPr>
              <w:t>]</w:t>
            </w:r>
          </w:p>
        </w:tc>
      </w:tr>
    </w:tbl>
    <w:p w14:paraId="1D4D0D0F" w14:textId="77777777" w:rsidR="00AA2CCD" w:rsidRDefault="00AA2CCD" w:rsidP="00ED323F"/>
    <w:p w14:paraId="61B01FD3" w14:textId="77777777" w:rsidR="00B716BB" w:rsidRPr="0050546B" w:rsidRDefault="00B716BB" w:rsidP="00ED323F">
      <w:pPr>
        <w:pStyle w:val="Prrafodelista"/>
        <w:numPr>
          <w:ilvl w:val="3"/>
          <w:numId w:val="1"/>
        </w:numPr>
        <w:ind w:left="426" w:hanging="426"/>
        <w:rPr>
          <w:b/>
          <w:bCs/>
        </w:rPr>
      </w:pPr>
      <w:r w:rsidRPr="00ED323F">
        <w:rPr>
          <w:b/>
          <w:bCs/>
        </w:rPr>
        <w:t>Datos de la investigación</w:t>
      </w:r>
    </w:p>
    <w:p w14:paraId="7F6D0FF5" w14:textId="77777777" w:rsidR="00E95AC3" w:rsidRDefault="00E95AC3" w:rsidP="00ED323F"/>
    <w:tbl>
      <w:tblPr>
        <w:tblStyle w:val="Tablaconcuadrcula"/>
        <w:tblW w:w="9331" w:type="dxa"/>
        <w:tblInd w:w="20" w:type="dxa"/>
        <w:tblLook w:val="04A0" w:firstRow="1" w:lastRow="0" w:firstColumn="1" w:lastColumn="0" w:noHBand="0" w:noVBand="1"/>
      </w:tblPr>
      <w:tblGrid>
        <w:gridCol w:w="2810"/>
        <w:gridCol w:w="6521"/>
      </w:tblGrid>
      <w:tr w:rsidR="00E95AC3" w14:paraId="312165E8" w14:textId="77777777" w:rsidTr="00ED323F">
        <w:trPr>
          <w:trHeight w:val="538"/>
        </w:trPr>
        <w:tc>
          <w:tcPr>
            <w:tcW w:w="2810" w:type="dxa"/>
            <w:vAlign w:val="center"/>
          </w:tcPr>
          <w:p w14:paraId="558AE5BF" w14:textId="73854A8D" w:rsidR="00E95AC3" w:rsidRPr="00ED323F" w:rsidRDefault="00E95AC3" w:rsidP="00ED323F">
            <w:pPr>
              <w:pStyle w:val="Ttulo1"/>
              <w:tabs>
                <w:tab w:val="left" w:pos="1843"/>
              </w:tabs>
              <w:spacing w:line="276" w:lineRule="auto"/>
              <w:ind w:right="15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23F">
              <w:rPr>
                <w:rFonts w:asciiTheme="minorHAnsi" w:eastAsiaTheme="minorEastAsia" w:hAnsiTheme="minorHAnsi"/>
                <w:b/>
                <w:sz w:val="20"/>
                <w:szCs w:val="20"/>
              </w:rPr>
              <w:t>Objetivo de la investigación</w:t>
            </w:r>
          </w:p>
        </w:tc>
        <w:tc>
          <w:tcPr>
            <w:tcW w:w="6521" w:type="dxa"/>
          </w:tcPr>
          <w:p w14:paraId="4C9CA98D" w14:textId="14D9A369" w:rsidR="00E95AC3" w:rsidRPr="00ED323F" w:rsidRDefault="00E95AC3" w:rsidP="00E95AC3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95AC3" w14:paraId="4D510BBA" w14:textId="77777777" w:rsidTr="00ED323F">
        <w:trPr>
          <w:trHeight w:val="418"/>
        </w:trPr>
        <w:tc>
          <w:tcPr>
            <w:tcW w:w="2810" w:type="dxa"/>
            <w:vAlign w:val="center"/>
          </w:tcPr>
          <w:p w14:paraId="694F4D65" w14:textId="1D7A3753" w:rsidR="00E95AC3" w:rsidRPr="00ED323F" w:rsidRDefault="00E95AC3" w:rsidP="00ED323F">
            <w:pPr>
              <w:pStyle w:val="Ttulo1"/>
              <w:tabs>
                <w:tab w:val="left" w:pos="1843"/>
              </w:tabs>
              <w:spacing w:line="276" w:lineRule="auto"/>
              <w:ind w:right="156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Start"/>
            <w:r w:rsidRPr="00ED323F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a utilizar</w:t>
            </w:r>
            <w:proofErr w:type="gramEnd"/>
            <w:r w:rsidRPr="00ED32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22590CE9" w14:textId="77777777" w:rsidR="00E95AC3" w:rsidRPr="00ED323F" w:rsidRDefault="00E95AC3" w:rsidP="00E95AC3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3C43" w14:paraId="2DAEAC53" w14:textId="77777777" w:rsidTr="00ED323F">
        <w:tc>
          <w:tcPr>
            <w:tcW w:w="2810" w:type="dxa"/>
            <w:vAlign w:val="center"/>
          </w:tcPr>
          <w:p w14:paraId="3E369022" w14:textId="7D58BF4D" w:rsidR="00C53C43" w:rsidRPr="00ED323F" w:rsidRDefault="00C53C43" w:rsidP="00ED323F">
            <w:pPr>
              <w:pStyle w:val="Ttulo1"/>
              <w:tabs>
                <w:tab w:val="left" w:pos="1843"/>
              </w:tabs>
              <w:spacing w:line="276" w:lineRule="auto"/>
              <w:ind w:right="15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323F">
              <w:rPr>
                <w:rFonts w:asciiTheme="minorHAnsi" w:hAnsiTheme="minorHAnsi" w:cstheme="minorHAnsi"/>
                <w:b/>
                <w:sz w:val="20"/>
                <w:szCs w:val="20"/>
              </w:rPr>
              <w:t>Resultados esperados y como la información de la UTP ayudará a obtener los resultados esperados.</w:t>
            </w:r>
          </w:p>
        </w:tc>
        <w:tc>
          <w:tcPr>
            <w:tcW w:w="6521" w:type="dxa"/>
          </w:tcPr>
          <w:p w14:paraId="4E444F9A" w14:textId="77777777" w:rsidR="00C53C43" w:rsidRPr="00ED323F" w:rsidRDefault="00C53C43" w:rsidP="00E95AC3">
            <w:pPr>
              <w:pStyle w:val="Ttulo1"/>
              <w:tabs>
                <w:tab w:val="left" w:pos="1843"/>
              </w:tabs>
              <w:spacing w:line="276" w:lineRule="auto"/>
              <w:ind w:left="0" w:right="15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A498F4F" w14:textId="77777777" w:rsidR="00E95AC3" w:rsidRPr="0050546B" w:rsidRDefault="00E95AC3" w:rsidP="00ED323F"/>
    <w:p w14:paraId="05D5760F" w14:textId="2AA081E1" w:rsidR="003E5509" w:rsidRPr="00ED323F" w:rsidRDefault="0050546B" w:rsidP="00ED323F">
      <w:pPr>
        <w:pStyle w:val="Prrafodelista"/>
        <w:numPr>
          <w:ilvl w:val="3"/>
          <w:numId w:val="1"/>
        </w:numPr>
        <w:ind w:left="567" w:hanging="567"/>
        <w:rPr>
          <w:b/>
          <w:bCs/>
        </w:rPr>
      </w:pPr>
      <w:r w:rsidRPr="006D5526">
        <w:rPr>
          <w:b/>
          <w:bCs/>
        </w:rPr>
        <w:t>Información solicitada</w:t>
      </w:r>
    </w:p>
    <w:p w14:paraId="2E641CE2" w14:textId="4DF94BF2" w:rsidR="00D758F7" w:rsidRDefault="00D758F7" w:rsidP="00ED323F"/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FC326D" w:rsidRPr="002970F8" w14:paraId="23AE495D" w14:textId="77777777" w:rsidTr="00ED323F">
        <w:trPr>
          <w:trHeight w:val="282"/>
        </w:trPr>
        <w:tc>
          <w:tcPr>
            <w:tcW w:w="2835" w:type="dxa"/>
            <w:vAlign w:val="center"/>
          </w:tcPr>
          <w:p w14:paraId="1651E3B1" w14:textId="0AB4056D" w:rsidR="00FC326D" w:rsidRPr="00ED323F" w:rsidRDefault="008A5431" w:rsidP="00FC326D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="00FC326D" w:rsidRPr="00012FC7">
              <w:rPr>
                <w:rFonts w:asciiTheme="minorHAnsi" w:hAnsiTheme="minorHAnsi"/>
                <w:b/>
                <w:bCs/>
                <w:sz w:val="20"/>
                <w:szCs w:val="20"/>
              </w:rPr>
              <w:t>ampus de la UTP</w:t>
            </w:r>
          </w:p>
        </w:tc>
        <w:tc>
          <w:tcPr>
            <w:tcW w:w="6521" w:type="dxa"/>
            <w:vAlign w:val="center"/>
          </w:tcPr>
          <w:p w14:paraId="5E98B6EB" w14:textId="56B6FA16" w:rsidR="00FC326D" w:rsidRPr="002970F8" w:rsidRDefault="00000000" w:rsidP="00FC326D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2647630"/>
                <w:placeholder>
                  <w:docPart w:val="88FFFA6A5CD8487394740360EDB20460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Ate" w:value="Ate"/>
                  <w:listItem w:displayText="Chiclayo" w:value="Chiclayo"/>
                  <w:listItem w:displayText="Chimbote" w:value="Chimbote"/>
                  <w:listItem w:displayText="Huancayo" w:value="Huancayo"/>
                  <w:listItem w:displayText="Ica" w:value="Ica"/>
                  <w:listItem w:displayText="Iquitos" w:value="Iquitos"/>
                  <w:listItem w:displayText="Lima Centro" w:value="Lima Centro"/>
                  <w:listItem w:displayText="Lima Sur" w:value="Lima Sur"/>
                  <w:listItem w:displayText="Lima Norte" w:value="Lima Norte"/>
                  <w:listItem w:displayText="Piura" w:value="Piura"/>
                  <w:listItem w:displayText="Pucallpa" w:value="Pucallpa"/>
                  <w:listItem w:displayText="San Juan de Lurigancho" w:value="San Juan de Lurigancho"/>
                  <w:listItem w:displayText="Tacna" w:value="Tacna"/>
                  <w:listItem w:displayText="Trujillo" w:value="Trujillo"/>
                  <w:listItem w:displayText="Virtual" w:value="Virtual"/>
                  <w:listItem w:displayText="EPG-Arequipa" w:value="EPG-Arequipa"/>
                  <w:listItem w:displayText="EPG-Lima" w:value="EPG-Lima"/>
                  <w:listItem w:displayText="Áreas centrales" w:value="Áreas centrales"/>
                </w:dropDownList>
              </w:sdtPr>
              <w:sdtContent>
                <w:r w:rsidR="00FC326D" w:rsidRPr="00A72449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C326D" w:rsidRPr="002970F8" w14:paraId="51407D27" w14:textId="77777777" w:rsidTr="00ED323F">
        <w:trPr>
          <w:trHeight w:val="282"/>
        </w:trPr>
        <w:tc>
          <w:tcPr>
            <w:tcW w:w="2835" w:type="dxa"/>
            <w:vAlign w:val="center"/>
          </w:tcPr>
          <w:p w14:paraId="163B4CCB" w14:textId="6D1D46EB" w:rsidR="00FC326D" w:rsidRPr="00ED323F" w:rsidRDefault="00FC326D" w:rsidP="00FC326D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2FC7">
              <w:rPr>
                <w:rFonts w:asciiTheme="minorHAnsi" w:hAnsiTheme="minorHAnsi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6521" w:type="dxa"/>
            <w:vAlign w:val="center"/>
          </w:tcPr>
          <w:p w14:paraId="7BFDC376" w14:textId="419739E3" w:rsidR="00FC326D" w:rsidRPr="002970F8" w:rsidRDefault="00000000" w:rsidP="00FC326D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8166795"/>
                <w:placeholder>
                  <w:docPart w:val="B678E0AEBFA9448CA012D90B302BB6FB"/>
                </w:placeholder>
                <w:showingPlcHdr/>
                <w:dropDownList>
                  <w:listItem w:value="Elija un elemento."/>
                  <w:listItem w:displayText="Administración " w:value="Administración "/>
                  <w:listItem w:displayText="Arquitectura" w:value="Arquitectura"/>
                  <w:listItem w:displayText="Ciencias de la Comunicación" w:value="Ciencias de la Comunicación"/>
                  <w:listItem w:displayText="Contabilidad" w:value="Contabilidad"/>
                  <w:listItem w:displayText="Derecho" w:value="Derecho"/>
                  <w:listItem w:displayText="Diseño Digital Publicitario" w:value="Diseño Digital Publicitario"/>
                  <w:listItem w:displayText="Diseño Profesional Gráfico" w:value="Diseño Profesional Gráfico"/>
                  <w:listItem w:displayText="Educación Inicial" w:value="Educación Inicial"/>
                  <w:listItem w:displayText="Educación Primaria" w:value="Educación Primaria"/>
                  <w:listItem w:displayText="Economía" w:value="Economía"/>
                  <w:listItem w:displayText="Enfermería" w:value="Enfermería"/>
                  <w:listItem w:displayText="Farmacia y Bioquímica" w:value="Farmacia y Bioquímica"/>
                  <w:listItem w:displayText="Ingeniería Ambiental" w:value="Ingeniería Ambiental"/>
                  <w:listItem w:displayText="Ingeniería Aeronáutica" w:value="Ingeniería Aeronáutica"/>
                  <w:listItem w:displayText="Ingeniería Automotriz" w:value="Ingeniería Automotriz"/>
                  <w:listItem w:displayText="Ingeniería Biomédica" w:value="Ingeniería Biomédica"/>
                  <w:listItem w:displayText="Ingeniería Civil" w:value="Ingeniería Civil"/>
                  <w:listItem w:displayText="Ingeniería Eléctrica y de Potencia" w:value="Ingeniería Eléctrica y de Potencia"/>
                  <w:listItem w:displayText="Ingeniería Electrónica" w:value="Ingeniería Electrónica"/>
                  <w:listItem w:displayText="Ingeniería Empresarial" w:value="Ingeniería Empresarial"/>
                  <w:listItem w:displayText="Ingeniería Industrial" w:value="Ingeniería Industrial"/>
                  <w:listItem w:displayText="Ingeniería Mecánica" w:value="Ingeniería Mecánica"/>
                  <w:listItem w:displayText="Ingeniería Mecatrónica" w:value="Ingeniería Mecatrónica"/>
                  <w:listItem w:displayText="Ingeniería de Minas" w:value="Ingeniería de Minas"/>
                  <w:listItem w:displayText="Ingeniería de Seguridad Laboral y Ambiental" w:value="Ingeniería de Seguridad Laboral y Ambiental"/>
                  <w:listItem w:displayText="Ingeniería de Software" w:value="Ingeniería de Software"/>
                  <w:listItem w:displayText="Ingeniería de Seguridad Industrial y Minera" w:value="Ingeniería de Seguridad Industrial y Minera"/>
                  <w:listItem w:displayText="Ingeniería de Sistemas e Informática" w:value="Ingeniería de Sistemas e Informática"/>
                  <w:listItem w:displayText="Ingeniería de Telecomunicaciones" w:value="Ingeniería de Telecomunicaciones"/>
                  <w:listItem w:displayText="Laboratorio Clínico y Anatomía Patológica" w:value="Laboratorio Clínico y Anatomía Patológica"/>
                  <w:listItem w:displayText="Medicina" w:value="Medicina"/>
                  <w:listItem w:displayText="Nutrición y Dietética" w:value="Nutrición y Dietética"/>
                  <w:listItem w:displayText="Odontología" w:value="Odontología"/>
                  <w:listItem w:displayText="Obstetricia" w:value="Obstetricia"/>
                  <w:listItem w:displayText="Psicología" w:value="Psicología"/>
                  <w:listItem w:displayText="Terapia Física" w:value="Terapia Física"/>
                  <w:listItem w:displayText="Maestría Administración de Empresas" w:value="Maestría Administración de Empresas"/>
                  <w:listItem w:displayText="Maestría Ciberseguridad" w:value="Maestría Ciberseguridad"/>
                  <w:listItem w:displayText="Maestría Derecho Empresarial" w:value="Maestría Derecho Empresarial"/>
                  <w:listItem w:displayText="Maestría Docencia Universitaria y Gestión Educativa" w:value="Maestría Docencia Universitaria y Gestión Educativa"/>
                  <w:listItem w:displayText="Maestría Educación e Innovación Pedagógica" w:value="Maestría Educación e Innovación Pedagógica"/>
                  <w:listItem w:displayText="Maestría Gerencia del Talento Humano" w:value="Maestría Gerencia del Talento Humano"/>
                  <w:listItem w:displayText="Maestría Gerencia de TI y Transformación Digital" w:value="Maestría Gerencia de TI y Transformación Digital"/>
                  <w:listItem w:displayText="Maestría Gerencia de Operaciones y Logística" w:value="Maestría Gerencia de Operaciones y Logística"/>
                  <w:listItem w:displayText="Maestría Gestión de la Construcción" w:value="Maestría Gestión de la Construcción"/>
                  <w:listItem w:displayText="Maestría Gestión Pública" w:value="Maestría Gestión Pública"/>
                  <w:listItem w:displayText="Maestría Marketing y Gestión Comercial" w:value="Maestría Marketing y Gestión Comercial"/>
                  <w:listItem w:displayText="Maestría Project Management" w:value="Maestría Project Management"/>
                  <w:listItem w:displayText="Doctorado en Administración Estratégica de Negocios" w:value="Doctorado en Administración Estratégica de Negocios"/>
                  <w:listItem w:displayText="Doctorado en Educación" w:value="Doctorado en Educación"/>
                  <w:listItem w:displayText="Colaborador UTP con maestría o doctorado en otra universidad" w:value="Colaborador UTP con maestría o doctorado en otra universidad"/>
                  <w:listItem w:displayText="No aplica" w:value="No aplica"/>
                </w:dropDownList>
              </w:sdtPr>
              <w:sdtContent>
                <w:r w:rsidR="00FC326D" w:rsidRPr="00111F9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D758F7" w:rsidRPr="002970F8" w14:paraId="258AA1D3" w14:textId="77777777" w:rsidTr="00ED323F">
        <w:trPr>
          <w:trHeight w:val="148"/>
        </w:trPr>
        <w:tc>
          <w:tcPr>
            <w:tcW w:w="2835" w:type="dxa"/>
            <w:vAlign w:val="center"/>
          </w:tcPr>
          <w:p w14:paraId="320E219A" w14:textId="49A0E99A" w:rsidR="00D758F7" w:rsidRPr="00ED323F" w:rsidRDefault="001145BB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D323F">
              <w:rPr>
                <w:rFonts w:asciiTheme="minorHAnsi" w:hAnsiTheme="minorHAnsi"/>
                <w:b/>
                <w:bCs/>
                <w:sz w:val="20"/>
                <w:szCs w:val="20"/>
              </w:rPr>
              <w:t>Área</w:t>
            </w:r>
            <w:r w:rsidR="008A54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la UTP</w:t>
            </w:r>
            <w:r w:rsidR="00C669E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669E6" w:rsidRPr="00ED323F">
              <w:rPr>
                <w:rFonts w:asciiTheme="minorHAnsi" w:hAnsiTheme="minorHAnsi"/>
                <w:b/>
                <w:bCs/>
                <w:sz w:val="18"/>
                <w:szCs w:val="18"/>
              </w:rPr>
              <w:t>(ver anexo 1)</w:t>
            </w:r>
          </w:p>
        </w:tc>
        <w:tc>
          <w:tcPr>
            <w:tcW w:w="6521" w:type="dxa"/>
            <w:vAlign w:val="center"/>
          </w:tcPr>
          <w:p w14:paraId="632BE204" w14:textId="77777777" w:rsidR="00D758F7" w:rsidRPr="002970F8" w:rsidRDefault="00D758F7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758F7" w14:paraId="54C6E743" w14:textId="77777777" w:rsidTr="00ED323F">
        <w:trPr>
          <w:trHeight w:val="282"/>
        </w:trPr>
        <w:tc>
          <w:tcPr>
            <w:tcW w:w="2835" w:type="dxa"/>
            <w:vAlign w:val="center"/>
          </w:tcPr>
          <w:p w14:paraId="74515908" w14:textId="7694E6A9" w:rsidR="00D758F7" w:rsidRPr="00ED323F" w:rsidRDefault="00662B94" w:rsidP="002403DD">
            <w:pPr>
              <w:pStyle w:val="Ttulo1"/>
              <w:tabs>
                <w:tab w:val="left" w:pos="1843"/>
              </w:tabs>
              <w:spacing w:line="276" w:lineRule="auto"/>
              <w:ind w:left="0" w:right="114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2403DD" w:rsidRPr="00ED323F">
              <w:rPr>
                <w:rFonts w:asciiTheme="minorHAnsi" w:hAnsiTheme="minorHAnsi"/>
                <w:b/>
                <w:bCs/>
                <w:sz w:val="20"/>
                <w:szCs w:val="20"/>
              </w:rPr>
              <w:t>etall</w:t>
            </w:r>
            <w:r w:rsidR="00924D14">
              <w:rPr>
                <w:rFonts w:asciiTheme="minorHAnsi" w:hAnsiTheme="minorHAnsi"/>
                <w:b/>
                <w:bCs/>
                <w:sz w:val="20"/>
                <w:szCs w:val="20"/>
              </w:rPr>
              <w:t>a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a información solicita</w:t>
            </w:r>
            <w:r w:rsidR="00A763B1">
              <w:rPr>
                <w:rFonts w:asciiTheme="minorHAnsi" w:hAnsi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6521" w:type="dxa"/>
            <w:vAlign w:val="center"/>
          </w:tcPr>
          <w:p w14:paraId="6FD18ACE" w14:textId="77777777" w:rsidR="00D758F7" w:rsidRPr="00ED323F" w:rsidRDefault="00D758F7">
            <w:pPr>
              <w:pStyle w:val="Ttulo1"/>
              <w:tabs>
                <w:tab w:val="left" w:pos="1843"/>
              </w:tabs>
              <w:spacing w:line="276" w:lineRule="auto"/>
              <w:ind w:left="0" w:right="17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78B575" w14:textId="77777777" w:rsidR="00263765" w:rsidRPr="00D758F7" w:rsidRDefault="00263765" w:rsidP="00ED323F"/>
    <w:tbl>
      <w:tblPr>
        <w:tblStyle w:val="Tablaconcuadrcula2"/>
        <w:tblW w:w="5242" w:type="pct"/>
        <w:tblLook w:val="04A0" w:firstRow="1" w:lastRow="0" w:firstColumn="1" w:lastColumn="0" w:noHBand="0" w:noVBand="1"/>
      </w:tblPr>
      <w:tblGrid>
        <w:gridCol w:w="3116"/>
        <w:gridCol w:w="2405"/>
        <w:gridCol w:w="1420"/>
        <w:gridCol w:w="2411"/>
      </w:tblGrid>
      <w:tr w:rsidR="00263765" w14:paraId="7F8BBAAF" w14:textId="77777777" w:rsidTr="00ED323F">
        <w:trPr>
          <w:trHeight w:val="314"/>
        </w:trPr>
        <w:tc>
          <w:tcPr>
            <w:tcW w:w="1666" w:type="pct"/>
          </w:tcPr>
          <w:p w14:paraId="344CCDE8" w14:textId="77777777" w:rsidR="00263765" w:rsidRPr="00ED323F" w:rsidRDefault="00263765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D323F">
              <w:rPr>
                <w:rFonts w:eastAsia="Calibri" w:cs="Calibri"/>
                <w:b/>
                <w:sz w:val="20"/>
                <w:szCs w:val="20"/>
              </w:rPr>
              <w:t>CARGO</w:t>
            </w:r>
          </w:p>
        </w:tc>
        <w:tc>
          <w:tcPr>
            <w:tcW w:w="1286" w:type="pct"/>
          </w:tcPr>
          <w:p w14:paraId="0183FC86" w14:textId="77777777" w:rsidR="00263765" w:rsidRPr="00ED323F" w:rsidRDefault="00263765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D323F">
              <w:rPr>
                <w:rFonts w:eastAsia="Calibri" w:cs="Calibri"/>
                <w:b/>
                <w:sz w:val="20"/>
                <w:szCs w:val="20"/>
              </w:rPr>
              <w:t>NOMBRES Y APELLIDOS</w:t>
            </w:r>
          </w:p>
        </w:tc>
        <w:tc>
          <w:tcPr>
            <w:tcW w:w="759" w:type="pct"/>
          </w:tcPr>
          <w:p w14:paraId="3F7B5FD8" w14:textId="77777777" w:rsidR="00263765" w:rsidRPr="00ED323F" w:rsidRDefault="00263765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D323F">
              <w:rPr>
                <w:rFonts w:eastAsia="Calibri" w:cs="Calibri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289" w:type="pct"/>
          </w:tcPr>
          <w:p w14:paraId="7B18C007" w14:textId="77777777" w:rsidR="00263765" w:rsidRPr="00ED323F" w:rsidRDefault="00263765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ED323F">
              <w:rPr>
                <w:rFonts w:eastAsia="Calibri" w:cs="Calibri"/>
                <w:b/>
                <w:sz w:val="20"/>
                <w:szCs w:val="20"/>
              </w:rPr>
              <w:t>FIRMA</w:t>
            </w:r>
          </w:p>
        </w:tc>
      </w:tr>
      <w:tr w:rsidR="00263765" w14:paraId="2D3FC852" w14:textId="77777777" w:rsidTr="00ED323F">
        <w:trPr>
          <w:trHeight w:val="253"/>
        </w:trPr>
        <w:tc>
          <w:tcPr>
            <w:tcW w:w="1666" w:type="pct"/>
            <w:vAlign w:val="center"/>
          </w:tcPr>
          <w:p w14:paraId="2E85CC61" w14:textId="77777777" w:rsidR="00263765" w:rsidRPr="00ED323F" w:rsidRDefault="00263765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323F">
              <w:rPr>
                <w:rFonts w:eastAsia="Calibri" w:cs="Calibri"/>
                <w:b/>
                <w:sz w:val="20"/>
                <w:szCs w:val="20"/>
              </w:rPr>
              <w:t>Asesor de tesis o docente</w:t>
            </w:r>
          </w:p>
        </w:tc>
        <w:tc>
          <w:tcPr>
            <w:tcW w:w="1286" w:type="pct"/>
            <w:vAlign w:val="center"/>
          </w:tcPr>
          <w:p w14:paraId="5DFE6201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302A61F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17AB9A01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63765" w14:paraId="69CDA902" w14:textId="77777777" w:rsidTr="00ED323F">
        <w:trPr>
          <w:trHeight w:val="398"/>
        </w:trPr>
        <w:tc>
          <w:tcPr>
            <w:tcW w:w="1666" w:type="pct"/>
            <w:vAlign w:val="center"/>
          </w:tcPr>
          <w:p w14:paraId="02F4C5DD" w14:textId="77777777" w:rsidR="00263765" w:rsidRPr="00ED323F" w:rsidRDefault="00263765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323F">
              <w:rPr>
                <w:rFonts w:eastAsia="Calibri" w:cs="Calibri"/>
                <w:b/>
                <w:sz w:val="20"/>
                <w:szCs w:val="20"/>
              </w:rPr>
              <w:t>Estudiante/tesista/investigador</w:t>
            </w:r>
          </w:p>
        </w:tc>
        <w:tc>
          <w:tcPr>
            <w:tcW w:w="1286" w:type="pct"/>
            <w:vAlign w:val="center"/>
          </w:tcPr>
          <w:p w14:paraId="03575B1F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94F71B4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07C9F521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63765" w14:paraId="507557FE" w14:textId="77777777" w:rsidTr="00ED323F">
        <w:trPr>
          <w:trHeight w:val="280"/>
        </w:trPr>
        <w:tc>
          <w:tcPr>
            <w:tcW w:w="1666" w:type="pct"/>
            <w:vAlign w:val="center"/>
          </w:tcPr>
          <w:p w14:paraId="11D9B082" w14:textId="77777777" w:rsidR="00263765" w:rsidRPr="00ED323F" w:rsidRDefault="00263765">
            <w:pPr>
              <w:rPr>
                <w:rFonts w:eastAsia="Calibri" w:cs="Calibri"/>
                <w:b/>
                <w:sz w:val="20"/>
                <w:szCs w:val="20"/>
              </w:rPr>
            </w:pPr>
            <w:r w:rsidRPr="00ED323F">
              <w:rPr>
                <w:rFonts w:eastAsia="Calibri" w:cs="Calibri"/>
                <w:b/>
                <w:sz w:val="20"/>
                <w:szCs w:val="20"/>
              </w:rPr>
              <w:t>Estudiante/tesista/investigador</w:t>
            </w:r>
          </w:p>
        </w:tc>
        <w:tc>
          <w:tcPr>
            <w:tcW w:w="1286" w:type="pct"/>
            <w:vAlign w:val="center"/>
          </w:tcPr>
          <w:p w14:paraId="67552B97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9761AD1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89" w:type="pct"/>
            <w:vAlign w:val="center"/>
          </w:tcPr>
          <w:p w14:paraId="52EFB165" w14:textId="77777777" w:rsidR="00263765" w:rsidRPr="00ED323F" w:rsidRDefault="00263765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BB0ADC8" w14:textId="77777777" w:rsidR="00334B2C" w:rsidRDefault="00334B2C"/>
    <w:p w14:paraId="5E90F825" w14:textId="1F9881A7" w:rsidR="0080760D" w:rsidRDefault="00334B2C" w:rsidP="00334B2C">
      <w:pPr>
        <w:tabs>
          <w:tab w:val="left" w:pos="2470"/>
        </w:tabs>
      </w:pPr>
      <w:r>
        <w:tab/>
      </w:r>
    </w:p>
    <w:sectPr w:rsidR="0080760D" w:rsidSect="00EF6C3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1410" w:bottom="1276" w:left="1560" w:header="559" w:footer="6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E1F4" w14:textId="77777777" w:rsidR="008E00DE" w:rsidRDefault="008E00DE">
      <w:r>
        <w:separator/>
      </w:r>
    </w:p>
  </w:endnote>
  <w:endnote w:type="continuationSeparator" w:id="0">
    <w:p w14:paraId="153392DD" w14:textId="77777777" w:rsidR="008E00DE" w:rsidRDefault="008E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18AD" w14:textId="77777777" w:rsidR="002631E0" w:rsidRDefault="002631E0" w:rsidP="002631E0"/>
  <w:p w14:paraId="10A475C8" w14:textId="77777777" w:rsidR="002631E0" w:rsidRDefault="002631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F40F" w14:textId="77777777" w:rsidR="002631E0" w:rsidRDefault="002631E0" w:rsidP="002631E0"/>
  <w:p w14:paraId="394E04AA" w14:textId="77777777" w:rsidR="002631E0" w:rsidRDefault="00263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2DEB" w14:textId="77777777" w:rsidR="008E00DE" w:rsidRDefault="008E00DE">
      <w:r>
        <w:separator/>
      </w:r>
    </w:p>
  </w:footnote>
  <w:footnote w:type="continuationSeparator" w:id="0">
    <w:p w14:paraId="2995BD56" w14:textId="77777777" w:rsidR="008E00DE" w:rsidRDefault="008E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3"/>
      <w:tblW w:w="5344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31"/>
      <w:gridCol w:w="6293"/>
      <w:gridCol w:w="1788"/>
    </w:tblGrid>
    <w:tr w:rsidR="008F6473" w:rsidRPr="009E1400" w14:paraId="4B8B905C" w14:textId="77777777">
      <w:trPr>
        <w:trHeight w:val="397"/>
        <w:jc w:val="center"/>
      </w:trPr>
      <w:tc>
        <w:tcPr>
          <w:tcW w:w="752" w:type="pct"/>
          <w:vMerge w:val="restart"/>
          <w:vAlign w:val="center"/>
        </w:tcPr>
        <w:p w14:paraId="255CCA15" w14:textId="3EFCEDA8" w:rsidR="008F6473" w:rsidRPr="009E1400" w:rsidRDefault="00BA2374" w:rsidP="008F6473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noProof/>
              <w:lang w:eastAsia="es-PE"/>
            </w:rPr>
            <w:drawing>
              <wp:inline distT="0" distB="0" distL="0" distR="0" wp14:anchorId="7C703CAA" wp14:editId="78D42ECE">
                <wp:extent cx="642026" cy="220890"/>
                <wp:effectExtent l="0" t="0" r="5715" b="8255"/>
                <wp:docPr id="1300499169" name="Imagen 1300499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pct"/>
          <w:vMerge w:val="restart"/>
          <w:vAlign w:val="center"/>
        </w:tcPr>
        <w:p w14:paraId="73C153AE" w14:textId="58C968E1" w:rsidR="008F6473" w:rsidRPr="009E1400" w:rsidRDefault="0051788A" w:rsidP="00964FEB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lang w:val="es-ES"/>
            </w:rPr>
          </w:pP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Lineamientos 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para el </w:t>
          </w:r>
          <w:r w:rsidR="008F6473">
            <w:rPr>
              <w:rFonts w:ascii="Calibri" w:eastAsia="Calibri" w:hAnsi="Calibri" w:cs="Times New Roman"/>
              <w:b/>
              <w:sz w:val="24"/>
              <w:lang w:val="es-ES"/>
            </w:rPr>
            <w:t>u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so de </w:t>
          </w:r>
          <w:r w:rsidR="00964FEB">
            <w:rPr>
              <w:rFonts w:ascii="Calibri" w:eastAsia="Calibri" w:hAnsi="Calibri" w:cs="Times New Roman"/>
              <w:b/>
              <w:sz w:val="24"/>
              <w:lang w:val="es-ES"/>
            </w:rPr>
            <w:t>i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nformación </w:t>
          </w:r>
          <w:r w:rsidR="007D0C0D">
            <w:rPr>
              <w:rFonts w:ascii="Calibri" w:eastAsia="Calibri" w:hAnsi="Calibri" w:cs="Times New Roman"/>
              <w:b/>
              <w:sz w:val="24"/>
              <w:lang w:val="es-ES"/>
            </w:rPr>
            <w:t>y aplicación de instrumentos</w:t>
          </w:r>
          <w:r w:rsidR="008F6473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>en</w:t>
          </w:r>
          <w:r w:rsidR="00D32153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proyectos, tesis y trabajos de investigación</w:t>
          </w:r>
          <w:r w:rsidR="00D32153" w:rsidRPr="009E1400" w:rsidDel="00A95859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</w:p>
      </w:tc>
      <w:tc>
        <w:tcPr>
          <w:tcW w:w="940" w:type="pct"/>
          <w:vAlign w:val="center"/>
        </w:tcPr>
        <w:p w14:paraId="5AB4220F" w14:textId="4F31A3F9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color w:val="FF0000"/>
              <w:sz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Código:</w:t>
          </w:r>
          <w:r w:rsidRPr="009E1400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INV-DO011</w:t>
          </w:r>
        </w:p>
      </w:tc>
    </w:tr>
    <w:tr w:rsidR="008F6473" w:rsidRPr="009E1400" w14:paraId="72969F48" w14:textId="77777777">
      <w:trPr>
        <w:trHeight w:val="397"/>
        <w:jc w:val="center"/>
      </w:trPr>
      <w:tc>
        <w:tcPr>
          <w:tcW w:w="752" w:type="pct"/>
          <w:vMerge/>
          <w:vAlign w:val="center"/>
        </w:tcPr>
        <w:p w14:paraId="442DFD60" w14:textId="77777777" w:rsidR="008F6473" w:rsidRPr="009E1400" w:rsidRDefault="008F6473" w:rsidP="008F647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lang w:val="es-ES"/>
            </w:rPr>
          </w:pPr>
        </w:p>
      </w:tc>
      <w:tc>
        <w:tcPr>
          <w:tcW w:w="3308" w:type="pct"/>
          <w:vMerge/>
          <w:vAlign w:val="center"/>
        </w:tcPr>
        <w:p w14:paraId="335E318E" w14:textId="77777777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</w:p>
      </w:tc>
      <w:tc>
        <w:tcPr>
          <w:tcW w:w="940" w:type="pct"/>
          <w:vAlign w:val="center"/>
        </w:tcPr>
        <w:p w14:paraId="3F9FDAB8" w14:textId="41C96D5C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color w:val="FF0000"/>
              <w:sz w:val="16"/>
              <w:szCs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Versión: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0</w:t>
          </w:r>
          <w:r w:rsidR="0004655E">
            <w:rPr>
              <w:rFonts w:ascii="Calibri" w:eastAsia="Calibri" w:hAnsi="Calibri" w:cs="Times New Roman"/>
              <w:sz w:val="16"/>
              <w:szCs w:val="16"/>
              <w:lang w:val="es-ES"/>
            </w:rPr>
            <w:t>4</w:t>
          </w:r>
        </w:p>
      </w:tc>
    </w:tr>
  </w:tbl>
  <w:p w14:paraId="17697037" w14:textId="77777777" w:rsidR="009E1400" w:rsidRDefault="009E14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3"/>
      <w:tblW w:w="5344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31"/>
      <w:gridCol w:w="6293"/>
      <w:gridCol w:w="1788"/>
    </w:tblGrid>
    <w:tr w:rsidR="00EF6C3C" w:rsidRPr="009E1400" w14:paraId="54D7F06D" w14:textId="77777777" w:rsidTr="009D7251">
      <w:trPr>
        <w:trHeight w:val="397"/>
        <w:jc w:val="center"/>
      </w:trPr>
      <w:tc>
        <w:tcPr>
          <w:tcW w:w="752" w:type="pct"/>
          <w:vMerge w:val="restart"/>
          <w:vAlign w:val="center"/>
        </w:tcPr>
        <w:p w14:paraId="1BED0B08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noProof/>
              <w:lang w:eastAsia="es-PE"/>
            </w:rPr>
            <w:drawing>
              <wp:inline distT="0" distB="0" distL="0" distR="0" wp14:anchorId="1CAAE51E" wp14:editId="6324792D">
                <wp:extent cx="642026" cy="220890"/>
                <wp:effectExtent l="0" t="0" r="5715" b="8255"/>
                <wp:docPr id="1810657315" name="Imagen 1810657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pct"/>
          <w:vMerge w:val="restart"/>
          <w:vAlign w:val="center"/>
        </w:tcPr>
        <w:p w14:paraId="6FCD03CD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lang w:val="es-ES"/>
            </w:rPr>
          </w:pP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Lineamientos 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para el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>u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so de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>i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nformación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y aplicación de instrumentos 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>en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proyectos, tesis y trabajos de investigación</w:t>
          </w:r>
          <w:r w:rsidRPr="009E1400" w:rsidDel="00A95859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</w:p>
      </w:tc>
      <w:tc>
        <w:tcPr>
          <w:tcW w:w="940" w:type="pct"/>
          <w:vAlign w:val="center"/>
        </w:tcPr>
        <w:p w14:paraId="2717BDC5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color w:val="FF0000"/>
              <w:sz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Código:</w:t>
          </w:r>
          <w:r w:rsidRPr="009E1400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INV-DO011</w:t>
          </w:r>
        </w:p>
      </w:tc>
    </w:tr>
    <w:tr w:rsidR="00EF6C3C" w:rsidRPr="009E1400" w14:paraId="080AAD66" w14:textId="77777777" w:rsidTr="009D7251">
      <w:trPr>
        <w:trHeight w:val="397"/>
        <w:jc w:val="center"/>
      </w:trPr>
      <w:tc>
        <w:tcPr>
          <w:tcW w:w="752" w:type="pct"/>
          <w:vMerge/>
          <w:vAlign w:val="center"/>
        </w:tcPr>
        <w:p w14:paraId="7B2F78D6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lang w:val="es-ES"/>
            </w:rPr>
          </w:pPr>
        </w:p>
      </w:tc>
      <w:tc>
        <w:tcPr>
          <w:tcW w:w="3308" w:type="pct"/>
          <w:vMerge/>
          <w:vAlign w:val="center"/>
        </w:tcPr>
        <w:p w14:paraId="673B9184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</w:p>
      </w:tc>
      <w:tc>
        <w:tcPr>
          <w:tcW w:w="940" w:type="pct"/>
          <w:vAlign w:val="center"/>
        </w:tcPr>
        <w:p w14:paraId="734A64D1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color w:val="FF0000"/>
              <w:sz w:val="16"/>
              <w:szCs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Versión: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04</w:t>
          </w:r>
        </w:p>
      </w:tc>
    </w:tr>
  </w:tbl>
  <w:p w14:paraId="1FA51A06" w14:textId="77777777" w:rsidR="00EF6C3C" w:rsidRPr="00EF6C3C" w:rsidRDefault="00EF6C3C" w:rsidP="00EF6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4EB"/>
    <w:multiLevelType w:val="hybridMultilevel"/>
    <w:tmpl w:val="174295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8D7"/>
    <w:multiLevelType w:val="multilevel"/>
    <w:tmpl w:val="7C2C2DD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3844"/>
    <w:multiLevelType w:val="hybridMultilevel"/>
    <w:tmpl w:val="B218DAB4"/>
    <w:lvl w:ilvl="0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1BE6"/>
    <w:multiLevelType w:val="hybridMultilevel"/>
    <w:tmpl w:val="CA3E64B0"/>
    <w:lvl w:ilvl="0" w:tplc="0CA6B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6824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8096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C46E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D204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2429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303C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460F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44F2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D09BB"/>
    <w:multiLevelType w:val="hybridMultilevel"/>
    <w:tmpl w:val="16D8A9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53CA"/>
    <w:multiLevelType w:val="multilevel"/>
    <w:tmpl w:val="5762E0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40A61"/>
    <w:multiLevelType w:val="hybridMultilevel"/>
    <w:tmpl w:val="B31CA9AC"/>
    <w:lvl w:ilvl="0" w:tplc="04ACB1AC">
      <w:start w:val="1"/>
      <w:numFmt w:val="decimal"/>
      <w:lvlText w:val="%1.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2A028CE"/>
    <w:multiLevelType w:val="multilevel"/>
    <w:tmpl w:val="4C6AD3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41632"/>
    <w:multiLevelType w:val="multilevel"/>
    <w:tmpl w:val="1E8A0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6B83A5D"/>
    <w:multiLevelType w:val="hybridMultilevel"/>
    <w:tmpl w:val="44725B3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3851"/>
    <w:multiLevelType w:val="multilevel"/>
    <w:tmpl w:val="5B0A25B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64295"/>
    <w:multiLevelType w:val="hybridMultilevel"/>
    <w:tmpl w:val="19927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2E65"/>
    <w:multiLevelType w:val="multilevel"/>
    <w:tmpl w:val="17F8FC4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07889"/>
    <w:multiLevelType w:val="multilevel"/>
    <w:tmpl w:val="041617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w w:val="105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E0A1D21"/>
    <w:multiLevelType w:val="hybridMultilevel"/>
    <w:tmpl w:val="4112A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33A6"/>
    <w:multiLevelType w:val="hybridMultilevel"/>
    <w:tmpl w:val="2E7CD388"/>
    <w:lvl w:ilvl="0" w:tplc="9FEA41D2">
      <w:start w:val="1"/>
      <w:numFmt w:val="lowerLetter"/>
      <w:lvlText w:val="%1)"/>
      <w:lvlJc w:val="left"/>
      <w:pPr>
        <w:ind w:left="663" w:hanging="360"/>
      </w:pPr>
    </w:lvl>
    <w:lvl w:ilvl="1" w:tplc="8D3234FC" w:tentative="1">
      <w:start w:val="1"/>
      <w:numFmt w:val="lowerLetter"/>
      <w:lvlText w:val="%2."/>
      <w:lvlJc w:val="left"/>
      <w:pPr>
        <w:ind w:left="1383" w:hanging="360"/>
      </w:pPr>
    </w:lvl>
    <w:lvl w:ilvl="2" w:tplc="25D4B712" w:tentative="1">
      <w:start w:val="1"/>
      <w:numFmt w:val="lowerRoman"/>
      <w:lvlText w:val="%3."/>
      <w:lvlJc w:val="right"/>
      <w:pPr>
        <w:ind w:left="2103" w:hanging="180"/>
      </w:pPr>
    </w:lvl>
    <w:lvl w:ilvl="3" w:tplc="C0262AEA" w:tentative="1">
      <w:start w:val="1"/>
      <w:numFmt w:val="decimal"/>
      <w:lvlText w:val="%4."/>
      <w:lvlJc w:val="left"/>
      <w:pPr>
        <w:ind w:left="2823" w:hanging="360"/>
      </w:pPr>
    </w:lvl>
    <w:lvl w:ilvl="4" w:tplc="BB5EA604" w:tentative="1">
      <w:start w:val="1"/>
      <w:numFmt w:val="lowerLetter"/>
      <w:lvlText w:val="%5."/>
      <w:lvlJc w:val="left"/>
      <w:pPr>
        <w:ind w:left="3543" w:hanging="360"/>
      </w:pPr>
    </w:lvl>
    <w:lvl w:ilvl="5" w:tplc="747C4206" w:tentative="1">
      <w:start w:val="1"/>
      <w:numFmt w:val="lowerRoman"/>
      <w:lvlText w:val="%6."/>
      <w:lvlJc w:val="right"/>
      <w:pPr>
        <w:ind w:left="4263" w:hanging="180"/>
      </w:pPr>
    </w:lvl>
    <w:lvl w:ilvl="6" w:tplc="4434F5EC" w:tentative="1">
      <w:start w:val="1"/>
      <w:numFmt w:val="decimal"/>
      <w:lvlText w:val="%7."/>
      <w:lvlJc w:val="left"/>
      <w:pPr>
        <w:ind w:left="4983" w:hanging="360"/>
      </w:pPr>
    </w:lvl>
    <w:lvl w:ilvl="7" w:tplc="080ACF88" w:tentative="1">
      <w:start w:val="1"/>
      <w:numFmt w:val="lowerLetter"/>
      <w:lvlText w:val="%8."/>
      <w:lvlJc w:val="left"/>
      <w:pPr>
        <w:ind w:left="5703" w:hanging="360"/>
      </w:pPr>
    </w:lvl>
    <w:lvl w:ilvl="8" w:tplc="3AF89F5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2181E42"/>
    <w:multiLevelType w:val="multilevel"/>
    <w:tmpl w:val="E2BC0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E1813"/>
    <w:multiLevelType w:val="hybridMultilevel"/>
    <w:tmpl w:val="90DE1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A14B7"/>
    <w:multiLevelType w:val="hybridMultilevel"/>
    <w:tmpl w:val="AC3C1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33D68"/>
    <w:multiLevelType w:val="hybridMultilevel"/>
    <w:tmpl w:val="B1A8F820"/>
    <w:lvl w:ilvl="0" w:tplc="10FCD06E">
      <w:start w:val="4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6997D9D"/>
    <w:multiLevelType w:val="hybridMultilevel"/>
    <w:tmpl w:val="A1FE1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684B5"/>
    <w:multiLevelType w:val="hybridMultilevel"/>
    <w:tmpl w:val="FFFFFFFF"/>
    <w:lvl w:ilvl="0" w:tplc="638C5486">
      <w:start w:val="1"/>
      <w:numFmt w:val="lowerLetter"/>
      <w:lvlText w:val="%1)"/>
      <w:lvlJc w:val="left"/>
      <w:pPr>
        <w:ind w:left="1494" w:hanging="360"/>
      </w:pPr>
    </w:lvl>
    <w:lvl w:ilvl="1" w:tplc="1CDEC5BC">
      <w:start w:val="1"/>
      <w:numFmt w:val="lowerLetter"/>
      <w:lvlText w:val="%2."/>
      <w:lvlJc w:val="left"/>
      <w:pPr>
        <w:ind w:left="2214" w:hanging="360"/>
      </w:pPr>
    </w:lvl>
    <w:lvl w:ilvl="2" w:tplc="5A664DCC">
      <w:start w:val="1"/>
      <w:numFmt w:val="lowerRoman"/>
      <w:lvlText w:val="%3."/>
      <w:lvlJc w:val="right"/>
      <w:pPr>
        <w:ind w:left="2934" w:hanging="180"/>
      </w:pPr>
    </w:lvl>
    <w:lvl w:ilvl="3" w:tplc="09CE886C">
      <w:start w:val="1"/>
      <w:numFmt w:val="decimal"/>
      <w:lvlText w:val="%4."/>
      <w:lvlJc w:val="left"/>
      <w:pPr>
        <w:ind w:left="3654" w:hanging="360"/>
      </w:pPr>
    </w:lvl>
    <w:lvl w:ilvl="4" w:tplc="0FFA3836">
      <w:start w:val="1"/>
      <w:numFmt w:val="lowerLetter"/>
      <w:lvlText w:val="%5."/>
      <w:lvlJc w:val="left"/>
      <w:pPr>
        <w:ind w:left="4374" w:hanging="360"/>
      </w:pPr>
    </w:lvl>
    <w:lvl w:ilvl="5" w:tplc="BEC0792A">
      <w:start w:val="1"/>
      <w:numFmt w:val="lowerRoman"/>
      <w:lvlText w:val="%6."/>
      <w:lvlJc w:val="right"/>
      <w:pPr>
        <w:ind w:left="5094" w:hanging="180"/>
      </w:pPr>
    </w:lvl>
    <w:lvl w:ilvl="6" w:tplc="A39AF974">
      <w:start w:val="1"/>
      <w:numFmt w:val="decimal"/>
      <w:lvlText w:val="%7."/>
      <w:lvlJc w:val="left"/>
      <w:pPr>
        <w:ind w:left="5814" w:hanging="360"/>
      </w:pPr>
    </w:lvl>
    <w:lvl w:ilvl="7" w:tplc="66A40C62">
      <w:start w:val="1"/>
      <w:numFmt w:val="lowerLetter"/>
      <w:lvlText w:val="%8."/>
      <w:lvlJc w:val="left"/>
      <w:pPr>
        <w:ind w:left="6534" w:hanging="360"/>
      </w:pPr>
    </w:lvl>
    <w:lvl w:ilvl="8" w:tplc="4A62F5F8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8601A8F"/>
    <w:multiLevelType w:val="hybridMultilevel"/>
    <w:tmpl w:val="1CC61A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9C8E2"/>
    <w:multiLevelType w:val="hybridMultilevel"/>
    <w:tmpl w:val="357ADFDC"/>
    <w:lvl w:ilvl="0" w:tplc="80E65C5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7842F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F8B0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5EA5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5232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84FD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CCF5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2EB5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1E81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0948BB"/>
    <w:multiLevelType w:val="hybridMultilevel"/>
    <w:tmpl w:val="09F2C4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10C97"/>
    <w:multiLevelType w:val="multilevel"/>
    <w:tmpl w:val="CA3CE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6" w15:restartNumberingAfterBreak="0">
    <w:nsid w:val="30475E22"/>
    <w:multiLevelType w:val="hybridMultilevel"/>
    <w:tmpl w:val="18C22AB6"/>
    <w:lvl w:ilvl="0" w:tplc="38AC826C">
      <w:start w:val="1"/>
      <w:numFmt w:val="lowerLetter"/>
      <w:lvlText w:val="%1)"/>
      <w:lvlJc w:val="left"/>
      <w:pPr>
        <w:ind w:left="1146" w:hanging="360"/>
      </w:pPr>
    </w:lvl>
    <w:lvl w:ilvl="1" w:tplc="FC1073A8" w:tentative="1">
      <w:start w:val="1"/>
      <w:numFmt w:val="lowerLetter"/>
      <w:lvlText w:val="%2."/>
      <w:lvlJc w:val="left"/>
      <w:pPr>
        <w:ind w:left="1866" w:hanging="360"/>
      </w:pPr>
    </w:lvl>
    <w:lvl w:ilvl="2" w:tplc="7C42688A" w:tentative="1">
      <w:start w:val="1"/>
      <w:numFmt w:val="lowerRoman"/>
      <w:lvlText w:val="%3."/>
      <w:lvlJc w:val="right"/>
      <w:pPr>
        <w:ind w:left="2586" w:hanging="180"/>
      </w:pPr>
    </w:lvl>
    <w:lvl w:ilvl="3" w:tplc="F57E693E" w:tentative="1">
      <w:start w:val="1"/>
      <w:numFmt w:val="decimal"/>
      <w:lvlText w:val="%4."/>
      <w:lvlJc w:val="left"/>
      <w:pPr>
        <w:ind w:left="3306" w:hanging="360"/>
      </w:pPr>
    </w:lvl>
    <w:lvl w:ilvl="4" w:tplc="10C83954" w:tentative="1">
      <w:start w:val="1"/>
      <w:numFmt w:val="lowerLetter"/>
      <w:lvlText w:val="%5."/>
      <w:lvlJc w:val="left"/>
      <w:pPr>
        <w:ind w:left="4026" w:hanging="360"/>
      </w:pPr>
    </w:lvl>
    <w:lvl w:ilvl="5" w:tplc="AB4E7984" w:tentative="1">
      <w:start w:val="1"/>
      <w:numFmt w:val="lowerRoman"/>
      <w:lvlText w:val="%6."/>
      <w:lvlJc w:val="right"/>
      <w:pPr>
        <w:ind w:left="4746" w:hanging="180"/>
      </w:pPr>
    </w:lvl>
    <w:lvl w:ilvl="6" w:tplc="338AA0D6" w:tentative="1">
      <w:start w:val="1"/>
      <w:numFmt w:val="decimal"/>
      <w:lvlText w:val="%7."/>
      <w:lvlJc w:val="left"/>
      <w:pPr>
        <w:ind w:left="5466" w:hanging="360"/>
      </w:pPr>
    </w:lvl>
    <w:lvl w:ilvl="7" w:tplc="DE1C5CCA" w:tentative="1">
      <w:start w:val="1"/>
      <w:numFmt w:val="lowerLetter"/>
      <w:lvlText w:val="%8."/>
      <w:lvlJc w:val="left"/>
      <w:pPr>
        <w:ind w:left="6186" w:hanging="360"/>
      </w:pPr>
    </w:lvl>
    <w:lvl w:ilvl="8" w:tplc="32A0840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095124C"/>
    <w:multiLevelType w:val="hybridMultilevel"/>
    <w:tmpl w:val="724AFBD0"/>
    <w:lvl w:ilvl="0" w:tplc="32683C08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34688950"/>
    <w:multiLevelType w:val="hybridMultilevel"/>
    <w:tmpl w:val="AD8A258C"/>
    <w:lvl w:ilvl="0" w:tplc="EAB0E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CCBF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1A4D1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E89C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0853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267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22D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763C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EA4E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2F4B0E"/>
    <w:multiLevelType w:val="hybridMultilevel"/>
    <w:tmpl w:val="2196FF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8F67696"/>
    <w:multiLevelType w:val="hybridMultilevel"/>
    <w:tmpl w:val="3C141FC0"/>
    <w:lvl w:ilvl="0" w:tplc="CAD86CBC">
      <w:start w:val="3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8B7"/>
    <w:multiLevelType w:val="multilevel"/>
    <w:tmpl w:val="1E8A0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04A0B18"/>
    <w:multiLevelType w:val="multilevel"/>
    <w:tmpl w:val="44E6980E"/>
    <w:lvl w:ilvl="0">
      <w:start w:val="1"/>
      <w:numFmt w:val="decimal"/>
      <w:lvlText w:val="%1."/>
      <w:lvlJc w:val="left"/>
      <w:pPr>
        <w:ind w:left="1364" w:hanging="360"/>
      </w:pPr>
    </w:lvl>
    <w:lvl w:ilvl="1" w:tentative="1">
      <w:start w:val="1"/>
      <w:numFmt w:val="decimal"/>
      <w:lvlText w:val="%1.%2."/>
      <w:lvlJc w:val="left"/>
      <w:pPr>
        <w:ind w:left="2084" w:hanging="360"/>
      </w:pPr>
    </w:lvl>
    <w:lvl w:ilvl="2" w:tentative="1">
      <w:start w:val="1"/>
      <w:numFmt w:val="decimal"/>
      <w:lvlText w:val="%1.%2.%3."/>
      <w:lvlJc w:val="left"/>
      <w:pPr>
        <w:ind w:left="2804" w:hanging="360"/>
      </w:pPr>
    </w:lvl>
    <w:lvl w:ilvl="3" w:tentative="1">
      <w:start w:val="1"/>
      <w:numFmt w:val="decimal"/>
      <w:lvlText w:val="%1.%2.%3.%4."/>
      <w:lvlJc w:val="left"/>
      <w:pPr>
        <w:ind w:left="3524" w:hanging="360"/>
      </w:pPr>
    </w:lvl>
    <w:lvl w:ilvl="4" w:tentative="1">
      <w:start w:val="1"/>
      <w:numFmt w:val="decimal"/>
      <w:lvlText w:val="%1.%2.%3.%4.%5."/>
      <w:lvlJc w:val="left"/>
      <w:pPr>
        <w:ind w:left="4244" w:hanging="360"/>
      </w:pPr>
    </w:lvl>
    <w:lvl w:ilvl="5" w:tentative="1">
      <w:start w:val="1"/>
      <w:numFmt w:val="decimal"/>
      <w:lvlText w:val="%1.%2.%3.%4.%5.%6."/>
      <w:lvlJc w:val="left"/>
      <w:pPr>
        <w:ind w:left="4964" w:hanging="360"/>
      </w:pPr>
    </w:lvl>
    <w:lvl w:ilvl="6" w:tentative="1">
      <w:start w:val="1"/>
      <w:numFmt w:val="decimal"/>
      <w:lvlText w:val="%1.%2.%3.%4.%5.%6.%7."/>
      <w:lvlJc w:val="left"/>
      <w:pPr>
        <w:ind w:left="5684" w:hanging="360"/>
      </w:pPr>
    </w:lvl>
    <w:lvl w:ilvl="7" w:tentative="1">
      <w:start w:val="1"/>
      <w:numFmt w:val="decimal"/>
      <w:lvlText w:val="%1.%2.%3.%4.%5.%6.%7.%8."/>
      <w:lvlJc w:val="left"/>
      <w:pPr>
        <w:ind w:left="6404" w:hanging="360"/>
      </w:pPr>
    </w:lvl>
    <w:lvl w:ilvl="8" w:tentative="1">
      <w:start w:val="1"/>
      <w:numFmt w:val="decimal"/>
      <w:lvlText w:val="%1.%2.%3.%4.%5.%6.%7.%8.%9."/>
      <w:lvlJc w:val="left"/>
      <w:pPr>
        <w:ind w:left="7124" w:hanging="360"/>
      </w:pPr>
    </w:lvl>
  </w:abstractNum>
  <w:abstractNum w:abstractNumId="33" w15:restartNumberingAfterBreak="0">
    <w:nsid w:val="417E2D91"/>
    <w:multiLevelType w:val="hybridMultilevel"/>
    <w:tmpl w:val="9BAA3AEE"/>
    <w:lvl w:ilvl="0" w:tplc="AC12D70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2D638"/>
    <w:multiLevelType w:val="hybridMultilevel"/>
    <w:tmpl w:val="FFFFFFFF"/>
    <w:lvl w:ilvl="0" w:tplc="98FA153A">
      <w:start w:val="1"/>
      <w:numFmt w:val="lowerLetter"/>
      <w:lvlText w:val="%1)"/>
      <w:lvlJc w:val="left"/>
      <w:pPr>
        <w:ind w:left="1494" w:hanging="360"/>
      </w:pPr>
    </w:lvl>
    <w:lvl w:ilvl="1" w:tplc="A8B24EA8">
      <w:start w:val="1"/>
      <w:numFmt w:val="lowerLetter"/>
      <w:lvlText w:val="%2."/>
      <w:lvlJc w:val="left"/>
      <w:pPr>
        <w:ind w:left="2214" w:hanging="360"/>
      </w:pPr>
    </w:lvl>
    <w:lvl w:ilvl="2" w:tplc="FFE0D95A">
      <w:start w:val="1"/>
      <w:numFmt w:val="lowerRoman"/>
      <w:lvlText w:val="%3."/>
      <w:lvlJc w:val="right"/>
      <w:pPr>
        <w:ind w:left="2934" w:hanging="180"/>
      </w:pPr>
    </w:lvl>
    <w:lvl w:ilvl="3" w:tplc="C97661AC">
      <w:start w:val="1"/>
      <w:numFmt w:val="decimal"/>
      <w:lvlText w:val="%4."/>
      <w:lvlJc w:val="left"/>
      <w:pPr>
        <w:ind w:left="3905" w:hanging="360"/>
      </w:pPr>
    </w:lvl>
    <w:lvl w:ilvl="4" w:tplc="9416762C">
      <w:start w:val="1"/>
      <w:numFmt w:val="lowerLetter"/>
      <w:lvlText w:val="%5."/>
      <w:lvlJc w:val="left"/>
      <w:pPr>
        <w:ind w:left="4374" w:hanging="360"/>
      </w:pPr>
    </w:lvl>
    <w:lvl w:ilvl="5" w:tplc="F6FE2326">
      <w:start w:val="1"/>
      <w:numFmt w:val="lowerRoman"/>
      <w:lvlText w:val="%6."/>
      <w:lvlJc w:val="right"/>
      <w:pPr>
        <w:ind w:left="5094" w:hanging="180"/>
      </w:pPr>
    </w:lvl>
    <w:lvl w:ilvl="6" w:tplc="EEE8D6FC">
      <w:start w:val="1"/>
      <w:numFmt w:val="decimal"/>
      <w:lvlText w:val="%7."/>
      <w:lvlJc w:val="left"/>
      <w:pPr>
        <w:ind w:left="5814" w:hanging="360"/>
      </w:pPr>
    </w:lvl>
    <w:lvl w:ilvl="7" w:tplc="F9D4BD06">
      <w:start w:val="1"/>
      <w:numFmt w:val="lowerLetter"/>
      <w:lvlText w:val="%8."/>
      <w:lvlJc w:val="left"/>
      <w:pPr>
        <w:ind w:left="6534" w:hanging="360"/>
      </w:pPr>
    </w:lvl>
    <w:lvl w:ilvl="8" w:tplc="3692D146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675E9F7"/>
    <w:multiLevelType w:val="hybridMultilevel"/>
    <w:tmpl w:val="0BC01AD6"/>
    <w:lvl w:ilvl="0" w:tplc="E5045D82">
      <w:start w:val="1"/>
      <w:numFmt w:val="lowerLetter"/>
      <w:lvlText w:val="%1)"/>
      <w:lvlJc w:val="left"/>
      <w:pPr>
        <w:ind w:left="1440" w:hanging="360"/>
      </w:pPr>
    </w:lvl>
    <w:lvl w:ilvl="1" w:tplc="D4CE9C9E">
      <w:start w:val="1"/>
      <w:numFmt w:val="lowerLetter"/>
      <w:lvlText w:val="%2."/>
      <w:lvlJc w:val="left"/>
      <w:pPr>
        <w:ind w:left="2160" w:hanging="360"/>
      </w:pPr>
    </w:lvl>
    <w:lvl w:ilvl="2" w:tplc="E7A0A97A">
      <w:start w:val="1"/>
      <w:numFmt w:val="lowerRoman"/>
      <w:lvlText w:val="%3."/>
      <w:lvlJc w:val="right"/>
      <w:pPr>
        <w:ind w:left="2880" w:hanging="180"/>
      </w:pPr>
    </w:lvl>
    <w:lvl w:ilvl="3" w:tplc="3E628060">
      <w:start w:val="1"/>
      <w:numFmt w:val="decimal"/>
      <w:lvlText w:val="%4."/>
      <w:lvlJc w:val="left"/>
      <w:pPr>
        <w:ind w:left="3600" w:hanging="360"/>
      </w:pPr>
    </w:lvl>
    <w:lvl w:ilvl="4" w:tplc="5CD02BE2">
      <w:start w:val="1"/>
      <w:numFmt w:val="lowerLetter"/>
      <w:lvlText w:val="%5."/>
      <w:lvlJc w:val="left"/>
      <w:pPr>
        <w:ind w:left="4320" w:hanging="360"/>
      </w:pPr>
    </w:lvl>
    <w:lvl w:ilvl="5" w:tplc="FA3C7042">
      <w:start w:val="1"/>
      <w:numFmt w:val="lowerRoman"/>
      <w:lvlText w:val="%6."/>
      <w:lvlJc w:val="right"/>
      <w:pPr>
        <w:ind w:left="5040" w:hanging="180"/>
      </w:pPr>
    </w:lvl>
    <w:lvl w:ilvl="6" w:tplc="EE3061F0">
      <w:start w:val="1"/>
      <w:numFmt w:val="decimal"/>
      <w:lvlText w:val="%7."/>
      <w:lvlJc w:val="left"/>
      <w:pPr>
        <w:ind w:left="5760" w:hanging="360"/>
      </w:pPr>
    </w:lvl>
    <w:lvl w:ilvl="7" w:tplc="97180C9E">
      <w:start w:val="1"/>
      <w:numFmt w:val="lowerLetter"/>
      <w:lvlText w:val="%8."/>
      <w:lvlJc w:val="left"/>
      <w:pPr>
        <w:ind w:left="6480" w:hanging="360"/>
      </w:pPr>
    </w:lvl>
    <w:lvl w:ilvl="8" w:tplc="7D6C140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7A35CD"/>
    <w:multiLevelType w:val="hybridMultilevel"/>
    <w:tmpl w:val="F9CCC148"/>
    <w:lvl w:ilvl="0" w:tplc="C57466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51ED9"/>
    <w:multiLevelType w:val="hybridMultilevel"/>
    <w:tmpl w:val="48E610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044EE"/>
    <w:multiLevelType w:val="hybridMultilevel"/>
    <w:tmpl w:val="FA8C52D0"/>
    <w:lvl w:ilvl="0" w:tplc="D87C87C4"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9" w15:restartNumberingAfterBreak="0">
    <w:nsid w:val="511839E8"/>
    <w:multiLevelType w:val="hybridMultilevel"/>
    <w:tmpl w:val="DF80CB54"/>
    <w:lvl w:ilvl="0" w:tplc="10B2B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9E6A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3EFB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5602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A8FF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A8FB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08F5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F6C3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EC68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0067B"/>
    <w:multiLevelType w:val="hybridMultilevel"/>
    <w:tmpl w:val="710A12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DC9D4"/>
    <w:multiLevelType w:val="hybridMultilevel"/>
    <w:tmpl w:val="96D4C064"/>
    <w:lvl w:ilvl="0" w:tplc="6296A76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18C9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68F7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D8F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C86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1A9C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3695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EB7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6AE9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8658C4"/>
    <w:multiLevelType w:val="hybridMultilevel"/>
    <w:tmpl w:val="2F90F068"/>
    <w:lvl w:ilvl="0" w:tplc="AC12D70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B761D"/>
    <w:multiLevelType w:val="hybridMultilevel"/>
    <w:tmpl w:val="F2621F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E9806"/>
    <w:multiLevelType w:val="multilevel"/>
    <w:tmpl w:val="DA5445E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5EEE2E05"/>
    <w:multiLevelType w:val="hybridMultilevel"/>
    <w:tmpl w:val="6F1E50F0"/>
    <w:lvl w:ilvl="0" w:tplc="891EAB14">
      <w:start w:val="1"/>
      <w:numFmt w:val="bullet"/>
      <w:lvlText w:val="•"/>
      <w:lvlJc w:val="left"/>
      <w:pPr>
        <w:ind w:left="1461" w:hanging="352"/>
      </w:pPr>
      <w:rPr>
        <w:rFonts w:ascii="Arial" w:eastAsia="Arial" w:hAnsi="Arial" w:hint="default"/>
        <w:color w:val="646467"/>
        <w:w w:val="179"/>
        <w:sz w:val="18"/>
        <w:szCs w:val="18"/>
      </w:rPr>
    </w:lvl>
    <w:lvl w:ilvl="1" w:tplc="8DC41A90">
      <w:start w:val="1"/>
      <w:numFmt w:val="bullet"/>
      <w:lvlText w:val="•"/>
      <w:lvlJc w:val="left"/>
      <w:pPr>
        <w:ind w:left="2251" w:hanging="352"/>
      </w:pPr>
      <w:rPr>
        <w:rFonts w:hint="default"/>
      </w:rPr>
    </w:lvl>
    <w:lvl w:ilvl="2" w:tplc="638661D4">
      <w:start w:val="1"/>
      <w:numFmt w:val="bullet"/>
      <w:lvlText w:val="•"/>
      <w:lvlJc w:val="left"/>
      <w:pPr>
        <w:ind w:left="3041" w:hanging="352"/>
      </w:pPr>
      <w:rPr>
        <w:rFonts w:hint="default"/>
      </w:rPr>
    </w:lvl>
    <w:lvl w:ilvl="3" w:tplc="76343030">
      <w:start w:val="1"/>
      <w:numFmt w:val="bullet"/>
      <w:lvlText w:val="•"/>
      <w:lvlJc w:val="left"/>
      <w:pPr>
        <w:ind w:left="3830" w:hanging="352"/>
      </w:pPr>
      <w:rPr>
        <w:rFonts w:hint="default"/>
      </w:rPr>
    </w:lvl>
    <w:lvl w:ilvl="4" w:tplc="EEAA94F6">
      <w:start w:val="1"/>
      <w:numFmt w:val="bullet"/>
      <w:lvlText w:val="•"/>
      <w:lvlJc w:val="left"/>
      <w:pPr>
        <w:ind w:left="4620" w:hanging="352"/>
      </w:pPr>
      <w:rPr>
        <w:rFonts w:hint="default"/>
      </w:rPr>
    </w:lvl>
    <w:lvl w:ilvl="5" w:tplc="1DD86C3A">
      <w:start w:val="1"/>
      <w:numFmt w:val="bullet"/>
      <w:lvlText w:val="•"/>
      <w:lvlJc w:val="left"/>
      <w:pPr>
        <w:ind w:left="5410" w:hanging="352"/>
      </w:pPr>
      <w:rPr>
        <w:rFonts w:hint="default"/>
      </w:rPr>
    </w:lvl>
    <w:lvl w:ilvl="6" w:tplc="4F7C9E60">
      <w:start w:val="1"/>
      <w:numFmt w:val="bullet"/>
      <w:lvlText w:val="•"/>
      <w:lvlJc w:val="left"/>
      <w:pPr>
        <w:ind w:left="6200" w:hanging="352"/>
      </w:pPr>
      <w:rPr>
        <w:rFonts w:hint="default"/>
      </w:rPr>
    </w:lvl>
    <w:lvl w:ilvl="7" w:tplc="6220C422">
      <w:start w:val="1"/>
      <w:numFmt w:val="bullet"/>
      <w:lvlText w:val="•"/>
      <w:lvlJc w:val="left"/>
      <w:pPr>
        <w:ind w:left="6989" w:hanging="352"/>
      </w:pPr>
      <w:rPr>
        <w:rFonts w:hint="default"/>
      </w:rPr>
    </w:lvl>
    <w:lvl w:ilvl="8" w:tplc="D6A06108">
      <w:start w:val="1"/>
      <w:numFmt w:val="bullet"/>
      <w:lvlText w:val="•"/>
      <w:lvlJc w:val="left"/>
      <w:pPr>
        <w:ind w:left="7779" w:hanging="352"/>
      </w:pPr>
      <w:rPr>
        <w:rFonts w:hint="default"/>
      </w:rPr>
    </w:lvl>
  </w:abstractNum>
  <w:abstractNum w:abstractNumId="46" w15:restartNumberingAfterBreak="0">
    <w:nsid w:val="60306CC1"/>
    <w:multiLevelType w:val="hybridMultilevel"/>
    <w:tmpl w:val="D47C3AE8"/>
    <w:lvl w:ilvl="0" w:tplc="04ACB1AC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81703AC"/>
    <w:multiLevelType w:val="multilevel"/>
    <w:tmpl w:val="B462A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8" w15:restartNumberingAfterBreak="0">
    <w:nsid w:val="6C83235D"/>
    <w:multiLevelType w:val="multilevel"/>
    <w:tmpl w:val="A51EF49A"/>
    <w:lvl w:ilvl="0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E779A4"/>
    <w:multiLevelType w:val="hybridMultilevel"/>
    <w:tmpl w:val="9C2CC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24452"/>
    <w:multiLevelType w:val="hybridMultilevel"/>
    <w:tmpl w:val="A0C2E43C"/>
    <w:lvl w:ilvl="0" w:tplc="32683C08">
      <w:start w:val="2"/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01812A6"/>
    <w:multiLevelType w:val="hybridMultilevel"/>
    <w:tmpl w:val="331C2A28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71767FE0"/>
    <w:multiLevelType w:val="hybridMultilevel"/>
    <w:tmpl w:val="F5D2F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226B1"/>
    <w:multiLevelType w:val="hybridMultilevel"/>
    <w:tmpl w:val="69846B86"/>
    <w:lvl w:ilvl="0" w:tplc="C0282EB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39D2471"/>
    <w:multiLevelType w:val="hybridMultilevel"/>
    <w:tmpl w:val="80D4C710"/>
    <w:lvl w:ilvl="0" w:tplc="3FF04578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73A67E97"/>
    <w:multiLevelType w:val="hybridMultilevel"/>
    <w:tmpl w:val="6AF6B79A"/>
    <w:lvl w:ilvl="0" w:tplc="C0282EB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4FB1892"/>
    <w:multiLevelType w:val="multilevel"/>
    <w:tmpl w:val="955EE0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95044F"/>
    <w:multiLevelType w:val="hybridMultilevel"/>
    <w:tmpl w:val="8F203EB4"/>
    <w:lvl w:ilvl="0" w:tplc="AC12D70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B0B69"/>
    <w:multiLevelType w:val="hybridMultilevel"/>
    <w:tmpl w:val="EBE0A8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67D59"/>
    <w:multiLevelType w:val="multilevel"/>
    <w:tmpl w:val="003A0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D16645"/>
    <w:multiLevelType w:val="hybridMultilevel"/>
    <w:tmpl w:val="7B56038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94B7E8C"/>
    <w:multiLevelType w:val="hybridMultilevel"/>
    <w:tmpl w:val="18C22AB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95B7401"/>
    <w:multiLevelType w:val="hybridMultilevel"/>
    <w:tmpl w:val="4684B8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E2214D"/>
    <w:multiLevelType w:val="hybridMultilevel"/>
    <w:tmpl w:val="6E08844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E7263"/>
    <w:multiLevelType w:val="multilevel"/>
    <w:tmpl w:val="35EE3A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B84203"/>
    <w:multiLevelType w:val="multilevel"/>
    <w:tmpl w:val="2E9A37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673800627">
    <w:abstractNumId w:val="34"/>
  </w:num>
  <w:num w:numId="2" w16cid:durableId="636952226">
    <w:abstractNumId w:val="21"/>
  </w:num>
  <w:num w:numId="3" w16cid:durableId="1708404924">
    <w:abstractNumId w:val="28"/>
  </w:num>
  <w:num w:numId="4" w16cid:durableId="1708214389">
    <w:abstractNumId w:val="41"/>
  </w:num>
  <w:num w:numId="5" w16cid:durableId="1585063531">
    <w:abstractNumId w:val="3"/>
  </w:num>
  <w:num w:numId="6" w16cid:durableId="687293149">
    <w:abstractNumId w:val="23"/>
  </w:num>
  <w:num w:numId="7" w16cid:durableId="830869345">
    <w:abstractNumId w:val="44"/>
  </w:num>
  <w:num w:numId="8" w16cid:durableId="684863215">
    <w:abstractNumId w:val="35"/>
  </w:num>
  <w:num w:numId="9" w16cid:durableId="292559818">
    <w:abstractNumId w:val="45"/>
  </w:num>
  <w:num w:numId="10" w16cid:durableId="1147016256">
    <w:abstractNumId w:val="11"/>
  </w:num>
  <w:num w:numId="11" w16cid:durableId="1952785589">
    <w:abstractNumId w:val="52"/>
  </w:num>
  <w:num w:numId="12" w16cid:durableId="455686258">
    <w:abstractNumId w:val="14"/>
  </w:num>
  <w:num w:numId="13" w16cid:durableId="1710181921">
    <w:abstractNumId w:val="62"/>
  </w:num>
  <w:num w:numId="14" w16cid:durableId="614825030">
    <w:abstractNumId w:val="17"/>
  </w:num>
  <w:num w:numId="15" w16cid:durableId="711657529">
    <w:abstractNumId w:val="18"/>
  </w:num>
  <w:num w:numId="16" w16cid:durableId="677777376">
    <w:abstractNumId w:val="39"/>
  </w:num>
  <w:num w:numId="17" w16cid:durableId="1446385409">
    <w:abstractNumId w:val="49"/>
  </w:num>
  <w:num w:numId="18" w16cid:durableId="2099519676">
    <w:abstractNumId w:val="57"/>
  </w:num>
  <w:num w:numId="19" w16cid:durableId="1462072505">
    <w:abstractNumId w:val="13"/>
  </w:num>
  <w:num w:numId="20" w16cid:durableId="511996011">
    <w:abstractNumId w:val="58"/>
  </w:num>
  <w:num w:numId="21" w16cid:durableId="1612662225">
    <w:abstractNumId w:val="15"/>
  </w:num>
  <w:num w:numId="22" w16cid:durableId="1108815149">
    <w:abstractNumId w:val="26"/>
  </w:num>
  <w:num w:numId="23" w16cid:durableId="73475283">
    <w:abstractNumId w:val="60"/>
  </w:num>
  <w:num w:numId="24" w16cid:durableId="542139143">
    <w:abstractNumId w:val="53"/>
  </w:num>
  <w:num w:numId="25" w16cid:durableId="908030863">
    <w:abstractNumId w:val="55"/>
  </w:num>
  <w:num w:numId="26" w16cid:durableId="1546797161">
    <w:abstractNumId w:val="32"/>
  </w:num>
  <w:num w:numId="27" w16cid:durableId="581985555">
    <w:abstractNumId w:val="61"/>
  </w:num>
  <w:num w:numId="28" w16cid:durableId="1381435811">
    <w:abstractNumId w:val="38"/>
  </w:num>
  <w:num w:numId="29" w16cid:durableId="404911384">
    <w:abstractNumId w:val="47"/>
  </w:num>
  <w:num w:numId="30" w16cid:durableId="264461581">
    <w:abstractNumId w:val="59"/>
  </w:num>
  <w:num w:numId="31" w16cid:durableId="1912154284">
    <w:abstractNumId w:val="56"/>
  </w:num>
  <w:num w:numId="32" w16cid:durableId="1508053205">
    <w:abstractNumId w:val="5"/>
  </w:num>
  <w:num w:numId="33" w16cid:durableId="1711149146">
    <w:abstractNumId w:val="1"/>
  </w:num>
  <w:num w:numId="34" w16cid:durableId="623653921">
    <w:abstractNumId w:val="64"/>
  </w:num>
  <w:num w:numId="35" w16cid:durableId="482283257">
    <w:abstractNumId w:val="7"/>
  </w:num>
  <w:num w:numId="36" w16cid:durableId="1771047636">
    <w:abstractNumId w:val="10"/>
  </w:num>
  <w:num w:numId="37" w16cid:durableId="2083674902">
    <w:abstractNumId w:val="12"/>
  </w:num>
  <w:num w:numId="38" w16cid:durableId="1760102545">
    <w:abstractNumId w:val="16"/>
  </w:num>
  <w:num w:numId="39" w16cid:durableId="1497574022">
    <w:abstractNumId w:val="54"/>
  </w:num>
  <w:num w:numId="40" w16cid:durableId="769855562">
    <w:abstractNumId w:val="51"/>
  </w:num>
  <w:num w:numId="41" w16cid:durableId="384110306">
    <w:abstractNumId w:val="27"/>
  </w:num>
  <w:num w:numId="42" w16cid:durableId="1877812460">
    <w:abstractNumId w:val="29"/>
  </w:num>
  <w:num w:numId="43" w16cid:durableId="997997240">
    <w:abstractNumId w:val="50"/>
  </w:num>
  <w:num w:numId="44" w16cid:durableId="1701123815">
    <w:abstractNumId w:val="46"/>
  </w:num>
  <w:num w:numId="45" w16cid:durableId="1660306450">
    <w:abstractNumId w:val="30"/>
  </w:num>
  <w:num w:numId="46" w16cid:durableId="1137382257">
    <w:abstractNumId w:val="6"/>
  </w:num>
  <w:num w:numId="47" w16cid:durableId="1405686668">
    <w:abstractNumId w:val="25"/>
  </w:num>
  <w:num w:numId="48" w16cid:durableId="1323661740">
    <w:abstractNumId w:val="0"/>
  </w:num>
  <w:num w:numId="49" w16cid:durableId="1313368943">
    <w:abstractNumId w:val="20"/>
  </w:num>
  <w:num w:numId="50" w16cid:durableId="901407135">
    <w:abstractNumId w:val="65"/>
  </w:num>
  <w:num w:numId="51" w16cid:durableId="570388233">
    <w:abstractNumId w:val="19"/>
  </w:num>
  <w:num w:numId="52" w16cid:durableId="1212381275">
    <w:abstractNumId w:val="2"/>
  </w:num>
  <w:num w:numId="53" w16cid:durableId="1163012312">
    <w:abstractNumId w:val="9"/>
  </w:num>
  <w:num w:numId="54" w16cid:durableId="1902399823">
    <w:abstractNumId w:val="24"/>
  </w:num>
  <w:num w:numId="55" w16cid:durableId="1764762948">
    <w:abstractNumId w:val="36"/>
  </w:num>
  <w:num w:numId="56" w16cid:durableId="2048674825">
    <w:abstractNumId w:val="22"/>
  </w:num>
  <w:num w:numId="57" w16cid:durableId="1487815575">
    <w:abstractNumId w:val="37"/>
  </w:num>
  <w:num w:numId="58" w16cid:durableId="1498762562">
    <w:abstractNumId w:val="31"/>
  </w:num>
  <w:num w:numId="59" w16cid:durableId="1940286271">
    <w:abstractNumId w:val="8"/>
  </w:num>
  <w:num w:numId="60" w16cid:durableId="683091209">
    <w:abstractNumId w:val="63"/>
  </w:num>
  <w:num w:numId="61" w16cid:durableId="747264920">
    <w:abstractNumId w:val="4"/>
  </w:num>
  <w:num w:numId="62" w16cid:durableId="1869175309">
    <w:abstractNumId w:val="43"/>
  </w:num>
  <w:num w:numId="63" w16cid:durableId="1882204684">
    <w:abstractNumId w:val="40"/>
  </w:num>
  <w:num w:numId="64" w16cid:durableId="723723531">
    <w:abstractNumId w:val="48"/>
  </w:num>
  <w:num w:numId="65" w16cid:durableId="336150693">
    <w:abstractNumId w:val="33"/>
  </w:num>
  <w:num w:numId="66" w16cid:durableId="1414812115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12"/>
    <w:rsid w:val="000011D9"/>
    <w:rsid w:val="00012FC7"/>
    <w:rsid w:val="0001334A"/>
    <w:rsid w:val="00013B29"/>
    <w:rsid w:val="00020BB7"/>
    <w:rsid w:val="00031547"/>
    <w:rsid w:val="000323C6"/>
    <w:rsid w:val="000326CF"/>
    <w:rsid w:val="000341D8"/>
    <w:rsid w:val="00034E77"/>
    <w:rsid w:val="0003530E"/>
    <w:rsid w:val="00042492"/>
    <w:rsid w:val="000433CF"/>
    <w:rsid w:val="0004655E"/>
    <w:rsid w:val="00055325"/>
    <w:rsid w:val="000568BD"/>
    <w:rsid w:val="00063A76"/>
    <w:rsid w:val="00065106"/>
    <w:rsid w:val="00065E13"/>
    <w:rsid w:val="000701D7"/>
    <w:rsid w:val="0007039C"/>
    <w:rsid w:val="00071CCC"/>
    <w:rsid w:val="00076C96"/>
    <w:rsid w:val="00076CF3"/>
    <w:rsid w:val="0007707E"/>
    <w:rsid w:val="00077376"/>
    <w:rsid w:val="00081FF6"/>
    <w:rsid w:val="00090055"/>
    <w:rsid w:val="00093447"/>
    <w:rsid w:val="000953CA"/>
    <w:rsid w:val="00096A44"/>
    <w:rsid w:val="000A074E"/>
    <w:rsid w:val="000A5CF9"/>
    <w:rsid w:val="000A684C"/>
    <w:rsid w:val="000B14CE"/>
    <w:rsid w:val="000B3712"/>
    <w:rsid w:val="000B3A8E"/>
    <w:rsid w:val="000B3FA1"/>
    <w:rsid w:val="000B6716"/>
    <w:rsid w:val="000B691A"/>
    <w:rsid w:val="000C3866"/>
    <w:rsid w:val="000C3DF2"/>
    <w:rsid w:val="000D3297"/>
    <w:rsid w:val="000E0440"/>
    <w:rsid w:val="000E0C0F"/>
    <w:rsid w:val="000E4D29"/>
    <w:rsid w:val="000E73D8"/>
    <w:rsid w:val="000F33B3"/>
    <w:rsid w:val="000F4473"/>
    <w:rsid w:val="000F5240"/>
    <w:rsid w:val="000F79C0"/>
    <w:rsid w:val="00103194"/>
    <w:rsid w:val="001104F4"/>
    <w:rsid w:val="00111FAC"/>
    <w:rsid w:val="001140A0"/>
    <w:rsid w:val="001145BB"/>
    <w:rsid w:val="0011468E"/>
    <w:rsid w:val="00115461"/>
    <w:rsid w:val="00116234"/>
    <w:rsid w:val="00120F7E"/>
    <w:rsid w:val="001218AD"/>
    <w:rsid w:val="0012417F"/>
    <w:rsid w:val="00136439"/>
    <w:rsid w:val="00140ABD"/>
    <w:rsid w:val="001443CE"/>
    <w:rsid w:val="00145166"/>
    <w:rsid w:val="00147C2D"/>
    <w:rsid w:val="00147CF0"/>
    <w:rsid w:val="00150908"/>
    <w:rsid w:val="00150CCC"/>
    <w:rsid w:val="001550CF"/>
    <w:rsid w:val="00155288"/>
    <w:rsid w:val="001568F1"/>
    <w:rsid w:val="0015742B"/>
    <w:rsid w:val="00161DF6"/>
    <w:rsid w:val="001620F5"/>
    <w:rsid w:val="001649A9"/>
    <w:rsid w:val="00170BF2"/>
    <w:rsid w:val="00174608"/>
    <w:rsid w:val="001751E9"/>
    <w:rsid w:val="0017741B"/>
    <w:rsid w:val="00186BDB"/>
    <w:rsid w:val="0018761A"/>
    <w:rsid w:val="00191437"/>
    <w:rsid w:val="00191683"/>
    <w:rsid w:val="001931EF"/>
    <w:rsid w:val="00197431"/>
    <w:rsid w:val="001A217B"/>
    <w:rsid w:val="001A2B53"/>
    <w:rsid w:val="001A457B"/>
    <w:rsid w:val="001A7396"/>
    <w:rsid w:val="001A7434"/>
    <w:rsid w:val="001B3E5F"/>
    <w:rsid w:val="001C23EC"/>
    <w:rsid w:val="001C4217"/>
    <w:rsid w:val="001C7DF9"/>
    <w:rsid w:val="001D250F"/>
    <w:rsid w:val="001D3B81"/>
    <w:rsid w:val="001D6BCF"/>
    <w:rsid w:val="001E218A"/>
    <w:rsid w:val="001E2434"/>
    <w:rsid w:val="001E2950"/>
    <w:rsid w:val="001E3D93"/>
    <w:rsid w:val="001E4BCD"/>
    <w:rsid w:val="001E7ADC"/>
    <w:rsid w:val="001F0D20"/>
    <w:rsid w:val="001F0F13"/>
    <w:rsid w:val="002012B2"/>
    <w:rsid w:val="00202684"/>
    <w:rsid w:val="0020310D"/>
    <w:rsid w:val="0020501A"/>
    <w:rsid w:val="00206822"/>
    <w:rsid w:val="00211EBE"/>
    <w:rsid w:val="00215990"/>
    <w:rsid w:val="00217D5F"/>
    <w:rsid w:val="0022269F"/>
    <w:rsid w:val="00224BE9"/>
    <w:rsid w:val="00231550"/>
    <w:rsid w:val="00233E0E"/>
    <w:rsid w:val="00235693"/>
    <w:rsid w:val="00235B0B"/>
    <w:rsid w:val="002360D9"/>
    <w:rsid w:val="00240099"/>
    <w:rsid w:val="002403DD"/>
    <w:rsid w:val="00241827"/>
    <w:rsid w:val="002436FE"/>
    <w:rsid w:val="00246428"/>
    <w:rsid w:val="00250730"/>
    <w:rsid w:val="002529C8"/>
    <w:rsid w:val="00260549"/>
    <w:rsid w:val="00261DFE"/>
    <w:rsid w:val="00262287"/>
    <w:rsid w:val="002631E0"/>
    <w:rsid w:val="00263765"/>
    <w:rsid w:val="002657EC"/>
    <w:rsid w:val="002671ED"/>
    <w:rsid w:val="00270977"/>
    <w:rsid w:val="002722DC"/>
    <w:rsid w:val="00272A3D"/>
    <w:rsid w:val="00275D6E"/>
    <w:rsid w:val="00290B23"/>
    <w:rsid w:val="00295D58"/>
    <w:rsid w:val="002A0CD9"/>
    <w:rsid w:val="002A7EF9"/>
    <w:rsid w:val="002B055C"/>
    <w:rsid w:val="002B0782"/>
    <w:rsid w:val="002B16E3"/>
    <w:rsid w:val="002B2249"/>
    <w:rsid w:val="002B2AF5"/>
    <w:rsid w:val="002B3B78"/>
    <w:rsid w:val="002C0B6C"/>
    <w:rsid w:val="002C3A2E"/>
    <w:rsid w:val="002C3A74"/>
    <w:rsid w:val="002C74C5"/>
    <w:rsid w:val="002C79BF"/>
    <w:rsid w:val="002D2B81"/>
    <w:rsid w:val="002D7AC5"/>
    <w:rsid w:val="002D7E68"/>
    <w:rsid w:val="002E5443"/>
    <w:rsid w:val="002E54CF"/>
    <w:rsid w:val="002E7910"/>
    <w:rsid w:val="002F2EF3"/>
    <w:rsid w:val="002F509A"/>
    <w:rsid w:val="00300601"/>
    <w:rsid w:val="00306708"/>
    <w:rsid w:val="00312012"/>
    <w:rsid w:val="003134F9"/>
    <w:rsid w:val="0031386F"/>
    <w:rsid w:val="003148EC"/>
    <w:rsid w:val="003179BC"/>
    <w:rsid w:val="003201E2"/>
    <w:rsid w:val="00324D69"/>
    <w:rsid w:val="00326CE3"/>
    <w:rsid w:val="003270C3"/>
    <w:rsid w:val="00327E93"/>
    <w:rsid w:val="00332002"/>
    <w:rsid w:val="003335AB"/>
    <w:rsid w:val="00333F59"/>
    <w:rsid w:val="00334836"/>
    <w:rsid w:val="003349AF"/>
    <w:rsid w:val="00334B2C"/>
    <w:rsid w:val="00334E35"/>
    <w:rsid w:val="003354A0"/>
    <w:rsid w:val="003402D7"/>
    <w:rsid w:val="00341588"/>
    <w:rsid w:val="00341AAB"/>
    <w:rsid w:val="003428AD"/>
    <w:rsid w:val="0034350B"/>
    <w:rsid w:val="00347168"/>
    <w:rsid w:val="00347648"/>
    <w:rsid w:val="00350605"/>
    <w:rsid w:val="00355CF8"/>
    <w:rsid w:val="003564F9"/>
    <w:rsid w:val="00363BD0"/>
    <w:rsid w:val="003728A5"/>
    <w:rsid w:val="003735C1"/>
    <w:rsid w:val="00374534"/>
    <w:rsid w:val="00375603"/>
    <w:rsid w:val="00380B1E"/>
    <w:rsid w:val="0038203F"/>
    <w:rsid w:val="003825DD"/>
    <w:rsid w:val="00384360"/>
    <w:rsid w:val="003866B1"/>
    <w:rsid w:val="00387061"/>
    <w:rsid w:val="003936CA"/>
    <w:rsid w:val="00393C4A"/>
    <w:rsid w:val="00394025"/>
    <w:rsid w:val="003A0A32"/>
    <w:rsid w:val="003A1CAE"/>
    <w:rsid w:val="003A1E2F"/>
    <w:rsid w:val="003A315B"/>
    <w:rsid w:val="003B05A5"/>
    <w:rsid w:val="003B3D03"/>
    <w:rsid w:val="003C043A"/>
    <w:rsid w:val="003C05B2"/>
    <w:rsid w:val="003C0D13"/>
    <w:rsid w:val="003C626A"/>
    <w:rsid w:val="003C68EB"/>
    <w:rsid w:val="003E2DD9"/>
    <w:rsid w:val="003E5509"/>
    <w:rsid w:val="003F0161"/>
    <w:rsid w:val="0040053E"/>
    <w:rsid w:val="004025F4"/>
    <w:rsid w:val="00405EAE"/>
    <w:rsid w:val="00407C00"/>
    <w:rsid w:val="0041267E"/>
    <w:rsid w:val="0041348D"/>
    <w:rsid w:val="004146AA"/>
    <w:rsid w:val="00414AB2"/>
    <w:rsid w:val="00414FF1"/>
    <w:rsid w:val="00416D55"/>
    <w:rsid w:val="004200A3"/>
    <w:rsid w:val="00424484"/>
    <w:rsid w:val="00424FDB"/>
    <w:rsid w:val="004261C5"/>
    <w:rsid w:val="004309CF"/>
    <w:rsid w:val="004317B9"/>
    <w:rsid w:val="00434757"/>
    <w:rsid w:val="00435BA5"/>
    <w:rsid w:val="0044216B"/>
    <w:rsid w:val="004431C2"/>
    <w:rsid w:val="00444F4C"/>
    <w:rsid w:val="00446113"/>
    <w:rsid w:val="004476DB"/>
    <w:rsid w:val="00451E51"/>
    <w:rsid w:val="00462463"/>
    <w:rsid w:val="0046593E"/>
    <w:rsid w:val="0046598E"/>
    <w:rsid w:val="00467859"/>
    <w:rsid w:val="0047010A"/>
    <w:rsid w:val="0047211A"/>
    <w:rsid w:val="004740E7"/>
    <w:rsid w:val="0047436F"/>
    <w:rsid w:val="004745C8"/>
    <w:rsid w:val="00475572"/>
    <w:rsid w:val="00476E2B"/>
    <w:rsid w:val="00477A63"/>
    <w:rsid w:val="00485246"/>
    <w:rsid w:val="00485F06"/>
    <w:rsid w:val="00492B23"/>
    <w:rsid w:val="004939D5"/>
    <w:rsid w:val="00493F20"/>
    <w:rsid w:val="004A3128"/>
    <w:rsid w:val="004B1911"/>
    <w:rsid w:val="004B2EC6"/>
    <w:rsid w:val="004B63B8"/>
    <w:rsid w:val="004B6930"/>
    <w:rsid w:val="004B7833"/>
    <w:rsid w:val="004C4027"/>
    <w:rsid w:val="004C608E"/>
    <w:rsid w:val="004D10CF"/>
    <w:rsid w:val="004D23D3"/>
    <w:rsid w:val="004D59F9"/>
    <w:rsid w:val="004D768C"/>
    <w:rsid w:val="004E0D8D"/>
    <w:rsid w:val="004E4401"/>
    <w:rsid w:val="004E46BD"/>
    <w:rsid w:val="004E6231"/>
    <w:rsid w:val="004F5A09"/>
    <w:rsid w:val="004F60A0"/>
    <w:rsid w:val="00500DA8"/>
    <w:rsid w:val="0050148D"/>
    <w:rsid w:val="00501926"/>
    <w:rsid w:val="00503061"/>
    <w:rsid w:val="0050546B"/>
    <w:rsid w:val="00506036"/>
    <w:rsid w:val="00507506"/>
    <w:rsid w:val="005135C3"/>
    <w:rsid w:val="00513F2E"/>
    <w:rsid w:val="00514108"/>
    <w:rsid w:val="0051788A"/>
    <w:rsid w:val="005179E9"/>
    <w:rsid w:val="00522617"/>
    <w:rsid w:val="00533C4E"/>
    <w:rsid w:val="00535C92"/>
    <w:rsid w:val="005364A6"/>
    <w:rsid w:val="0054288D"/>
    <w:rsid w:val="00542B1C"/>
    <w:rsid w:val="00543732"/>
    <w:rsid w:val="00543823"/>
    <w:rsid w:val="00544CE7"/>
    <w:rsid w:val="00545572"/>
    <w:rsid w:val="0055262C"/>
    <w:rsid w:val="005530DE"/>
    <w:rsid w:val="00554F1C"/>
    <w:rsid w:val="005554AA"/>
    <w:rsid w:val="00560837"/>
    <w:rsid w:val="00562EE7"/>
    <w:rsid w:val="00563050"/>
    <w:rsid w:val="005671CB"/>
    <w:rsid w:val="005676DD"/>
    <w:rsid w:val="005716CC"/>
    <w:rsid w:val="005745F0"/>
    <w:rsid w:val="005775CE"/>
    <w:rsid w:val="00583BC7"/>
    <w:rsid w:val="005858F2"/>
    <w:rsid w:val="005875C7"/>
    <w:rsid w:val="00587CF3"/>
    <w:rsid w:val="00591E0A"/>
    <w:rsid w:val="0059440E"/>
    <w:rsid w:val="00594639"/>
    <w:rsid w:val="00595D43"/>
    <w:rsid w:val="005A6E8E"/>
    <w:rsid w:val="005B09E7"/>
    <w:rsid w:val="005B5B77"/>
    <w:rsid w:val="005B7A0A"/>
    <w:rsid w:val="005C405B"/>
    <w:rsid w:val="005D0694"/>
    <w:rsid w:val="005D355D"/>
    <w:rsid w:val="005D7932"/>
    <w:rsid w:val="005E301D"/>
    <w:rsid w:val="005E5ECB"/>
    <w:rsid w:val="005F0384"/>
    <w:rsid w:val="005F122C"/>
    <w:rsid w:val="005F2E7C"/>
    <w:rsid w:val="005F43AA"/>
    <w:rsid w:val="005F45A1"/>
    <w:rsid w:val="005F4B64"/>
    <w:rsid w:val="00600E54"/>
    <w:rsid w:val="006017F3"/>
    <w:rsid w:val="00601C68"/>
    <w:rsid w:val="00602D40"/>
    <w:rsid w:val="00603ABD"/>
    <w:rsid w:val="006048A3"/>
    <w:rsid w:val="006051BE"/>
    <w:rsid w:val="006052FA"/>
    <w:rsid w:val="006061C2"/>
    <w:rsid w:val="00607B7A"/>
    <w:rsid w:val="006127D3"/>
    <w:rsid w:val="00612800"/>
    <w:rsid w:val="00613AE3"/>
    <w:rsid w:val="006153D5"/>
    <w:rsid w:val="0062104D"/>
    <w:rsid w:val="00621B7B"/>
    <w:rsid w:val="0062253D"/>
    <w:rsid w:val="00625E76"/>
    <w:rsid w:val="00627428"/>
    <w:rsid w:val="00627573"/>
    <w:rsid w:val="00640B4F"/>
    <w:rsid w:val="00645E9E"/>
    <w:rsid w:val="00646573"/>
    <w:rsid w:val="00650C28"/>
    <w:rsid w:val="00652A98"/>
    <w:rsid w:val="0066269F"/>
    <w:rsid w:val="00662B94"/>
    <w:rsid w:val="00665212"/>
    <w:rsid w:val="00667B94"/>
    <w:rsid w:val="00667EE3"/>
    <w:rsid w:val="00670D3D"/>
    <w:rsid w:val="00676DEF"/>
    <w:rsid w:val="00685D60"/>
    <w:rsid w:val="006947E7"/>
    <w:rsid w:val="00694AE7"/>
    <w:rsid w:val="00697007"/>
    <w:rsid w:val="00697297"/>
    <w:rsid w:val="006A31BF"/>
    <w:rsid w:val="006A7FB3"/>
    <w:rsid w:val="006B0689"/>
    <w:rsid w:val="006B1BAC"/>
    <w:rsid w:val="006B35AC"/>
    <w:rsid w:val="006B5802"/>
    <w:rsid w:val="006C3D61"/>
    <w:rsid w:val="006C4E62"/>
    <w:rsid w:val="006C764F"/>
    <w:rsid w:val="006D1BA8"/>
    <w:rsid w:val="006D2CDA"/>
    <w:rsid w:val="006D33DA"/>
    <w:rsid w:val="006D3D2B"/>
    <w:rsid w:val="006D411F"/>
    <w:rsid w:val="006D5526"/>
    <w:rsid w:val="006D7C1F"/>
    <w:rsid w:val="006E3DD8"/>
    <w:rsid w:val="006E4C8A"/>
    <w:rsid w:val="006E5B2A"/>
    <w:rsid w:val="006F569B"/>
    <w:rsid w:val="007008CB"/>
    <w:rsid w:val="00706C20"/>
    <w:rsid w:val="00710B05"/>
    <w:rsid w:val="007150F5"/>
    <w:rsid w:val="00723554"/>
    <w:rsid w:val="00732A8F"/>
    <w:rsid w:val="007364A9"/>
    <w:rsid w:val="0073698B"/>
    <w:rsid w:val="00740CB1"/>
    <w:rsid w:val="00742CD9"/>
    <w:rsid w:val="00743828"/>
    <w:rsid w:val="0074420F"/>
    <w:rsid w:val="0074436A"/>
    <w:rsid w:val="00750D49"/>
    <w:rsid w:val="00752483"/>
    <w:rsid w:val="00753A80"/>
    <w:rsid w:val="007556C8"/>
    <w:rsid w:val="007566D1"/>
    <w:rsid w:val="0076782F"/>
    <w:rsid w:val="007723F7"/>
    <w:rsid w:val="00776984"/>
    <w:rsid w:val="00780A71"/>
    <w:rsid w:val="00781E5D"/>
    <w:rsid w:val="007846B1"/>
    <w:rsid w:val="00784A00"/>
    <w:rsid w:val="00787F07"/>
    <w:rsid w:val="00792FA5"/>
    <w:rsid w:val="00793F8B"/>
    <w:rsid w:val="00795154"/>
    <w:rsid w:val="007A2219"/>
    <w:rsid w:val="007A2ADA"/>
    <w:rsid w:val="007A3A48"/>
    <w:rsid w:val="007A771F"/>
    <w:rsid w:val="007A7B9E"/>
    <w:rsid w:val="007B2386"/>
    <w:rsid w:val="007B31DB"/>
    <w:rsid w:val="007B3F56"/>
    <w:rsid w:val="007B7060"/>
    <w:rsid w:val="007B713A"/>
    <w:rsid w:val="007C0EDA"/>
    <w:rsid w:val="007C14DB"/>
    <w:rsid w:val="007C3EAA"/>
    <w:rsid w:val="007C7597"/>
    <w:rsid w:val="007D0C0D"/>
    <w:rsid w:val="007D2C7D"/>
    <w:rsid w:val="007D4A02"/>
    <w:rsid w:val="007D7102"/>
    <w:rsid w:val="007D7BE7"/>
    <w:rsid w:val="007E0ABB"/>
    <w:rsid w:val="007E368B"/>
    <w:rsid w:val="007E4D72"/>
    <w:rsid w:val="007E50D1"/>
    <w:rsid w:val="007E5BBA"/>
    <w:rsid w:val="008003FA"/>
    <w:rsid w:val="00802108"/>
    <w:rsid w:val="00802A42"/>
    <w:rsid w:val="0080760D"/>
    <w:rsid w:val="008076E0"/>
    <w:rsid w:val="00811EEE"/>
    <w:rsid w:val="00822062"/>
    <w:rsid w:val="00823BAC"/>
    <w:rsid w:val="0082598B"/>
    <w:rsid w:val="00827CC1"/>
    <w:rsid w:val="008322E3"/>
    <w:rsid w:val="00833EF7"/>
    <w:rsid w:val="008340BA"/>
    <w:rsid w:val="00834C5C"/>
    <w:rsid w:val="00836C46"/>
    <w:rsid w:val="00837732"/>
    <w:rsid w:val="008411A4"/>
    <w:rsid w:val="00841552"/>
    <w:rsid w:val="008419F2"/>
    <w:rsid w:val="00842B56"/>
    <w:rsid w:val="00845DB1"/>
    <w:rsid w:val="00846BA2"/>
    <w:rsid w:val="00850166"/>
    <w:rsid w:val="008512D6"/>
    <w:rsid w:val="008515F9"/>
    <w:rsid w:val="008550EB"/>
    <w:rsid w:val="00860320"/>
    <w:rsid w:val="00861402"/>
    <w:rsid w:val="00865EF8"/>
    <w:rsid w:val="008722C3"/>
    <w:rsid w:val="00873D47"/>
    <w:rsid w:val="00877EFA"/>
    <w:rsid w:val="00881297"/>
    <w:rsid w:val="008855AF"/>
    <w:rsid w:val="00893CA6"/>
    <w:rsid w:val="008A307A"/>
    <w:rsid w:val="008A31D4"/>
    <w:rsid w:val="008A4BAA"/>
    <w:rsid w:val="008A5431"/>
    <w:rsid w:val="008B2FC4"/>
    <w:rsid w:val="008B3D2F"/>
    <w:rsid w:val="008B45BA"/>
    <w:rsid w:val="008B76CF"/>
    <w:rsid w:val="008C0423"/>
    <w:rsid w:val="008C1BCD"/>
    <w:rsid w:val="008C3E0F"/>
    <w:rsid w:val="008C56F4"/>
    <w:rsid w:val="008C57E6"/>
    <w:rsid w:val="008C5D53"/>
    <w:rsid w:val="008D0441"/>
    <w:rsid w:val="008D3B6B"/>
    <w:rsid w:val="008D7FAB"/>
    <w:rsid w:val="008E00DE"/>
    <w:rsid w:val="008E1545"/>
    <w:rsid w:val="008E3FEE"/>
    <w:rsid w:val="008F043C"/>
    <w:rsid w:val="008F06A0"/>
    <w:rsid w:val="008F6473"/>
    <w:rsid w:val="008F72DB"/>
    <w:rsid w:val="00901E88"/>
    <w:rsid w:val="0090737E"/>
    <w:rsid w:val="0090797D"/>
    <w:rsid w:val="00907FF6"/>
    <w:rsid w:val="00910C06"/>
    <w:rsid w:val="009110C1"/>
    <w:rsid w:val="009139B7"/>
    <w:rsid w:val="009148D2"/>
    <w:rsid w:val="00916C39"/>
    <w:rsid w:val="00924D14"/>
    <w:rsid w:val="009251E9"/>
    <w:rsid w:val="00925B8A"/>
    <w:rsid w:val="009323BA"/>
    <w:rsid w:val="00935A5E"/>
    <w:rsid w:val="00936907"/>
    <w:rsid w:val="009413A0"/>
    <w:rsid w:val="00947BE0"/>
    <w:rsid w:val="00952120"/>
    <w:rsid w:val="00954DE3"/>
    <w:rsid w:val="0096075D"/>
    <w:rsid w:val="00962007"/>
    <w:rsid w:val="00963780"/>
    <w:rsid w:val="00964FEB"/>
    <w:rsid w:val="00980B7E"/>
    <w:rsid w:val="00981A75"/>
    <w:rsid w:val="00986FC6"/>
    <w:rsid w:val="00990A0F"/>
    <w:rsid w:val="00993A47"/>
    <w:rsid w:val="00996A02"/>
    <w:rsid w:val="009A0DE6"/>
    <w:rsid w:val="009A67CC"/>
    <w:rsid w:val="009B1F03"/>
    <w:rsid w:val="009B22B6"/>
    <w:rsid w:val="009B2548"/>
    <w:rsid w:val="009B7379"/>
    <w:rsid w:val="009B776F"/>
    <w:rsid w:val="009C0661"/>
    <w:rsid w:val="009C1F2E"/>
    <w:rsid w:val="009C39EA"/>
    <w:rsid w:val="009D0994"/>
    <w:rsid w:val="009D0A7E"/>
    <w:rsid w:val="009D5D70"/>
    <w:rsid w:val="009D6921"/>
    <w:rsid w:val="009E0F40"/>
    <w:rsid w:val="009E1400"/>
    <w:rsid w:val="009E2E4D"/>
    <w:rsid w:val="009E439D"/>
    <w:rsid w:val="009E5F5F"/>
    <w:rsid w:val="009E6CFD"/>
    <w:rsid w:val="009F11F7"/>
    <w:rsid w:val="009F14E3"/>
    <w:rsid w:val="009F2DFB"/>
    <w:rsid w:val="009F5440"/>
    <w:rsid w:val="00A0045D"/>
    <w:rsid w:val="00A0050A"/>
    <w:rsid w:val="00A0783E"/>
    <w:rsid w:val="00A07932"/>
    <w:rsid w:val="00A14958"/>
    <w:rsid w:val="00A178D0"/>
    <w:rsid w:val="00A30264"/>
    <w:rsid w:val="00A30487"/>
    <w:rsid w:val="00A3307D"/>
    <w:rsid w:val="00A3449D"/>
    <w:rsid w:val="00A436F6"/>
    <w:rsid w:val="00A44130"/>
    <w:rsid w:val="00A51B85"/>
    <w:rsid w:val="00A52F00"/>
    <w:rsid w:val="00A53F34"/>
    <w:rsid w:val="00A578BE"/>
    <w:rsid w:val="00A720DE"/>
    <w:rsid w:val="00A72219"/>
    <w:rsid w:val="00A763B1"/>
    <w:rsid w:val="00A81D27"/>
    <w:rsid w:val="00A82ECC"/>
    <w:rsid w:val="00A83D47"/>
    <w:rsid w:val="00A908A1"/>
    <w:rsid w:val="00A93922"/>
    <w:rsid w:val="00A95E9A"/>
    <w:rsid w:val="00A96018"/>
    <w:rsid w:val="00A965CB"/>
    <w:rsid w:val="00AA020E"/>
    <w:rsid w:val="00AA2CCD"/>
    <w:rsid w:val="00AB1F5F"/>
    <w:rsid w:val="00AB5EC6"/>
    <w:rsid w:val="00AC2A7F"/>
    <w:rsid w:val="00AC53C2"/>
    <w:rsid w:val="00AD21C3"/>
    <w:rsid w:val="00AD7FED"/>
    <w:rsid w:val="00AE2C77"/>
    <w:rsid w:val="00AE7BCD"/>
    <w:rsid w:val="00AF0831"/>
    <w:rsid w:val="00AF13F5"/>
    <w:rsid w:val="00AF1D08"/>
    <w:rsid w:val="00AF3260"/>
    <w:rsid w:val="00AF3B15"/>
    <w:rsid w:val="00AF5AD6"/>
    <w:rsid w:val="00AF7470"/>
    <w:rsid w:val="00B000AC"/>
    <w:rsid w:val="00B00584"/>
    <w:rsid w:val="00B01255"/>
    <w:rsid w:val="00B035D7"/>
    <w:rsid w:val="00B056B2"/>
    <w:rsid w:val="00B10533"/>
    <w:rsid w:val="00B11096"/>
    <w:rsid w:val="00B117E1"/>
    <w:rsid w:val="00B136E4"/>
    <w:rsid w:val="00B142DF"/>
    <w:rsid w:val="00B1676D"/>
    <w:rsid w:val="00B20246"/>
    <w:rsid w:val="00B21208"/>
    <w:rsid w:val="00B22953"/>
    <w:rsid w:val="00B247FA"/>
    <w:rsid w:val="00B24832"/>
    <w:rsid w:val="00B34161"/>
    <w:rsid w:val="00B35B9A"/>
    <w:rsid w:val="00B35F60"/>
    <w:rsid w:val="00B4205B"/>
    <w:rsid w:val="00B42838"/>
    <w:rsid w:val="00B42997"/>
    <w:rsid w:val="00B47B5C"/>
    <w:rsid w:val="00B5205A"/>
    <w:rsid w:val="00B529DC"/>
    <w:rsid w:val="00B54447"/>
    <w:rsid w:val="00B55CDD"/>
    <w:rsid w:val="00B61B9A"/>
    <w:rsid w:val="00B621D2"/>
    <w:rsid w:val="00B647E1"/>
    <w:rsid w:val="00B716BB"/>
    <w:rsid w:val="00B72632"/>
    <w:rsid w:val="00B7383B"/>
    <w:rsid w:val="00B73E64"/>
    <w:rsid w:val="00B75200"/>
    <w:rsid w:val="00B75A73"/>
    <w:rsid w:val="00B77E59"/>
    <w:rsid w:val="00B81547"/>
    <w:rsid w:val="00B8556B"/>
    <w:rsid w:val="00B87041"/>
    <w:rsid w:val="00B92320"/>
    <w:rsid w:val="00B92B4B"/>
    <w:rsid w:val="00BA2374"/>
    <w:rsid w:val="00BA633D"/>
    <w:rsid w:val="00BA6C0B"/>
    <w:rsid w:val="00BB0668"/>
    <w:rsid w:val="00BC26CF"/>
    <w:rsid w:val="00BC28BF"/>
    <w:rsid w:val="00BC397B"/>
    <w:rsid w:val="00BC550B"/>
    <w:rsid w:val="00BD6A80"/>
    <w:rsid w:val="00BE4DFC"/>
    <w:rsid w:val="00BF1FD6"/>
    <w:rsid w:val="00BF226E"/>
    <w:rsid w:val="00BF2BD8"/>
    <w:rsid w:val="00BF5F88"/>
    <w:rsid w:val="00C008AD"/>
    <w:rsid w:val="00C0287D"/>
    <w:rsid w:val="00C052CF"/>
    <w:rsid w:val="00C05C38"/>
    <w:rsid w:val="00C05DDC"/>
    <w:rsid w:val="00C12CA1"/>
    <w:rsid w:val="00C16028"/>
    <w:rsid w:val="00C17169"/>
    <w:rsid w:val="00C210A2"/>
    <w:rsid w:val="00C21567"/>
    <w:rsid w:val="00C23A5E"/>
    <w:rsid w:val="00C25F5D"/>
    <w:rsid w:val="00C27EF2"/>
    <w:rsid w:val="00C3039E"/>
    <w:rsid w:val="00C30DA0"/>
    <w:rsid w:val="00C36837"/>
    <w:rsid w:val="00C37E1F"/>
    <w:rsid w:val="00C43421"/>
    <w:rsid w:val="00C46963"/>
    <w:rsid w:val="00C47DF3"/>
    <w:rsid w:val="00C5004A"/>
    <w:rsid w:val="00C504EA"/>
    <w:rsid w:val="00C53C43"/>
    <w:rsid w:val="00C54C5D"/>
    <w:rsid w:val="00C605EB"/>
    <w:rsid w:val="00C6182B"/>
    <w:rsid w:val="00C62189"/>
    <w:rsid w:val="00C653BC"/>
    <w:rsid w:val="00C6626E"/>
    <w:rsid w:val="00C669E6"/>
    <w:rsid w:val="00C70024"/>
    <w:rsid w:val="00C73429"/>
    <w:rsid w:val="00C75000"/>
    <w:rsid w:val="00C7680E"/>
    <w:rsid w:val="00C83252"/>
    <w:rsid w:val="00C83812"/>
    <w:rsid w:val="00C91210"/>
    <w:rsid w:val="00C96DAB"/>
    <w:rsid w:val="00CA6EB5"/>
    <w:rsid w:val="00CB2A29"/>
    <w:rsid w:val="00CB2E4E"/>
    <w:rsid w:val="00CB6F67"/>
    <w:rsid w:val="00CB797B"/>
    <w:rsid w:val="00CC1325"/>
    <w:rsid w:val="00CC368F"/>
    <w:rsid w:val="00CC59D4"/>
    <w:rsid w:val="00CC5B26"/>
    <w:rsid w:val="00CD04A6"/>
    <w:rsid w:val="00CD7A45"/>
    <w:rsid w:val="00CD7F83"/>
    <w:rsid w:val="00CE13A4"/>
    <w:rsid w:val="00CE1919"/>
    <w:rsid w:val="00CE2470"/>
    <w:rsid w:val="00CE7BCD"/>
    <w:rsid w:val="00CF3AD3"/>
    <w:rsid w:val="00CF4469"/>
    <w:rsid w:val="00CF6A38"/>
    <w:rsid w:val="00CF7478"/>
    <w:rsid w:val="00D04622"/>
    <w:rsid w:val="00D04F4D"/>
    <w:rsid w:val="00D06D43"/>
    <w:rsid w:val="00D10113"/>
    <w:rsid w:val="00D10341"/>
    <w:rsid w:val="00D1168C"/>
    <w:rsid w:val="00D138DA"/>
    <w:rsid w:val="00D16D03"/>
    <w:rsid w:val="00D16F07"/>
    <w:rsid w:val="00D17765"/>
    <w:rsid w:val="00D26864"/>
    <w:rsid w:val="00D271FA"/>
    <w:rsid w:val="00D32153"/>
    <w:rsid w:val="00D33DE2"/>
    <w:rsid w:val="00D34E8F"/>
    <w:rsid w:val="00D371E0"/>
    <w:rsid w:val="00D409ED"/>
    <w:rsid w:val="00D41269"/>
    <w:rsid w:val="00D43E72"/>
    <w:rsid w:val="00D461E1"/>
    <w:rsid w:val="00D54B2C"/>
    <w:rsid w:val="00D54F90"/>
    <w:rsid w:val="00D56305"/>
    <w:rsid w:val="00D57C61"/>
    <w:rsid w:val="00D638D6"/>
    <w:rsid w:val="00D70C91"/>
    <w:rsid w:val="00D720C8"/>
    <w:rsid w:val="00D73C56"/>
    <w:rsid w:val="00D75564"/>
    <w:rsid w:val="00D7589D"/>
    <w:rsid w:val="00D758F7"/>
    <w:rsid w:val="00D75D70"/>
    <w:rsid w:val="00D85E81"/>
    <w:rsid w:val="00D87BB5"/>
    <w:rsid w:val="00D938F0"/>
    <w:rsid w:val="00D95C1C"/>
    <w:rsid w:val="00DA5700"/>
    <w:rsid w:val="00DA57FE"/>
    <w:rsid w:val="00DB0D6E"/>
    <w:rsid w:val="00DB3597"/>
    <w:rsid w:val="00DB3CAE"/>
    <w:rsid w:val="00DB7E6D"/>
    <w:rsid w:val="00DC16D9"/>
    <w:rsid w:val="00DC72AB"/>
    <w:rsid w:val="00DD4D4D"/>
    <w:rsid w:val="00DE2C0C"/>
    <w:rsid w:val="00DE4811"/>
    <w:rsid w:val="00DE712D"/>
    <w:rsid w:val="00DF650B"/>
    <w:rsid w:val="00E03E92"/>
    <w:rsid w:val="00E04C36"/>
    <w:rsid w:val="00E14DB7"/>
    <w:rsid w:val="00E20124"/>
    <w:rsid w:val="00E205E1"/>
    <w:rsid w:val="00E264CA"/>
    <w:rsid w:val="00E269BF"/>
    <w:rsid w:val="00E32806"/>
    <w:rsid w:val="00E32986"/>
    <w:rsid w:val="00E36E91"/>
    <w:rsid w:val="00E457F6"/>
    <w:rsid w:val="00E45DD6"/>
    <w:rsid w:val="00E46837"/>
    <w:rsid w:val="00E5376E"/>
    <w:rsid w:val="00E55EC8"/>
    <w:rsid w:val="00E568A4"/>
    <w:rsid w:val="00E64831"/>
    <w:rsid w:val="00E667BC"/>
    <w:rsid w:val="00E67235"/>
    <w:rsid w:val="00E70612"/>
    <w:rsid w:val="00E76F91"/>
    <w:rsid w:val="00E8039F"/>
    <w:rsid w:val="00E80B0D"/>
    <w:rsid w:val="00E8305A"/>
    <w:rsid w:val="00E830F9"/>
    <w:rsid w:val="00E83786"/>
    <w:rsid w:val="00E845A7"/>
    <w:rsid w:val="00E86A00"/>
    <w:rsid w:val="00E87463"/>
    <w:rsid w:val="00E916E8"/>
    <w:rsid w:val="00E92942"/>
    <w:rsid w:val="00E94774"/>
    <w:rsid w:val="00E94E66"/>
    <w:rsid w:val="00E95AC3"/>
    <w:rsid w:val="00EA518B"/>
    <w:rsid w:val="00EA52AB"/>
    <w:rsid w:val="00EA58FD"/>
    <w:rsid w:val="00EB52AF"/>
    <w:rsid w:val="00EC198A"/>
    <w:rsid w:val="00EC48E7"/>
    <w:rsid w:val="00EC4BDE"/>
    <w:rsid w:val="00EC749D"/>
    <w:rsid w:val="00ED2DE8"/>
    <w:rsid w:val="00ED323F"/>
    <w:rsid w:val="00ED7794"/>
    <w:rsid w:val="00EE06A5"/>
    <w:rsid w:val="00EE3BE7"/>
    <w:rsid w:val="00EE3DC0"/>
    <w:rsid w:val="00EE5EC6"/>
    <w:rsid w:val="00EE603A"/>
    <w:rsid w:val="00EF663B"/>
    <w:rsid w:val="00EF6C3C"/>
    <w:rsid w:val="00EF6D39"/>
    <w:rsid w:val="00F03DC6"/>
    <w:rsid w:val="00F11371"/>
    <w:rsid w:val="00F116FD"/>
    <w:rsid w:val="00F11D4B"/>
    <w:rsid w:val="00F12C4E"/>
    <w:rsid w:val="00F23B04"/>
    <w:rsid w:val="00F268AD"/>
    <w:rsid w:val="00F35003"/>
    <w:rsid w:val="00F359F9"/>
    <w:rsid w:val="00F36ACB"/>
    <w:rsid w:val="00F375C0"/>
    <w:rsid w:val="00F423F3"/>
    <w:rsid w:val="00F44752"/>
    <w:rsid w:val="00F57605"/>
    <w:rsid w:val="00F62240"/>
    <w:rsid w:val="00F6380A"/>
    <w:rsid w:val="00F702F6"/>
    <w:rsid w:val="00F7466D"/>
    <w:rsid w:val="00F751B8"/>
    <w:rsid w:val="00F75BCC"/>
    <w:rsid w:val="00F76651"/>
    <w:rsid w:val="00F85D70"/>
    <w:rsid w:val="00F934F8"/>
    <w:rsid w:val="00F94E35"/>
    <w:rsid w:val="00F95235"/>
    <w:rsid w:val="00F97984"/>
    <w:rsid w:val="00FA4C46"/>
    <w:rsid w:val="00FA772B"/>
    <w:rsid w:val="00FB4233"/>
    <w:rsid w:val="00FB4FFC"/>
    <w:rsid w:val="00FB561A"/>
    <w:rsid w:val="00FC326D"/>
    <w:rsid w:val="00FC3CEA"/>
    <w:rsid w:val="00FC50AB"/>
    <w:rsid w:val="00FC5180"/>
    <w:rsid w:val="00FC7C72"/>
    <w:rsid w:val="00FD14E5"/>
    <w:rsid w:val="00FD2058"/>
    <w:rsid w:val="00FD34A3"/>
    <w:rsid w:val="00FD6E01"/>
    <w:rsid w:val="00FD6FC5"/>
    <w:rsid w:val="00FD7389"/>
    <w:rsid w:val="00FE1183"/>
    <w:rsid w:val="00FE2414"/>
    <w:rsid w:val="00FE45FF"/>
    <w:rsid w:val="00FE5E08"/>
    <w:rsid w:val="00FF1671"/>
    <w:rsid w:val="00FF6EBB"/>
    <w:rsid w:val="01210648"/>
    <w:rsid w:val="01A78285"/>
    <w:rsid w:val="045E2938"/>
    <w:rsid w:val="05EFDBBD"/>
    <w:rsid w:val="0767EB06"/>
    <w:rsid w:val="09BB1B1A"/>
    <w:rsid w:val="1384A9D1"/>
    <w:rsid w:val="18E4A35F"/>
    <w:rsid w:val="1C35D03F"/>
    <w:rsid w:val="202ECDB6"/>
    <w:rsid w:val="20807E14"/>
    <w:rsid w:val="217258AB"/>
    <w:rsid w:val="22219BC5"/>
    <w:rsid w:val="23F84BF9"/>
    <w:rsid w:val="2542C1ED"/>
    <w:rsid w:val="276DE92F"/>
    <w:rsid w:val="27E23857"/>
    <w:rsid w:val="329999E9"/>
    <w:rsid w:val="365136AB"/>
    <w:rsid w:val="3A416AAD"/>
    <w:rsid w:val="3B878797"/>
    <w:rsid w:val="3D551E8C"/>
    <w:rsid w:val="411651DB"/>
    <w:rsid w:val="43370A7A"/>
    <w:rsid w:val="494E00D0"/>
    <w:rsid w:val="4A0457B4"/>
    <w:rsid w:val="4C80A01D"/>
    <w:rsid w:val="4C9ADF0C"/>
    <w:rsid w:val="575537C3"/>
    <w:rsid w:val="59FDBDE3"/>
    <w:rsid w:val="5C580F26"/>
    <w:rsid w:val="5CC991B1"/>
    <w:rsid w:val="5DE6F9C9"/>
    <w:rsid w:val="5DF64626"/>
    <w:rsid w:val="69423A2F"/>
    <w:rsid w:val="6C43B227"/>
    <w:rsid w:val="738B30B5"/>
    <w:rsid w:val="7517C447"/>
    <w:rsid w:val="765A233C"/>
    <w:rsid w:val="78D0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54FB71"/>
  <w15:docId w15:val="{FDCE9744-E603-4F2B-B79F-D676E2D8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pPr>
      <w:ind w:left="20"/>
      <w:outlineLvl w:val="0"/>
    </w:pPr>
    <w:rPr>
      <w:rFonts w:ascii="Arial" w:eastAsia="Arial" w:hAnsi="Arial"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1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C215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550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0EB"/>
  </w:style>
  <w:style w:type="paragraph" w:styleId="Piedepgina">
    <w:name w:val="footer"/>
    <w:basedOn w:val="Normal"/>
    <w:link w:val="PiedepginaCar"/>
    <w:uiPriority w:val="99"/>
    <w:unhideWhenUsed/>
    <w:rsid w:val="008550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0EB"/>
  </w:style>
  <w:style w:type="paragraph" w:styleId="Textodeglobo">
    <w:name w:val="Balloon Text"/>
    <w:basedOn w:val="Normal"/>
    <w:link w:val="TextodegloboCar"/>
    <w:uiPriority w:val="99"/>
    <w:semiHidden/>
    <w:unhideWhenUsed/>
    <w:rsid w:val="008C1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BCD"/>
    <w:rPr>
      <w:rFonts w:ascii="Segoe UI" w:hAnsi="Segoe UI" w:cs="Segoe UI"/>
      <w:sz w:val="18"/>
      <w:szCs w:val="18"/>
      <w:lang w:val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E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631E0"/>
  </w:style>
  <w:style w:type="table" w:customStyle="1" w:styleId="Tablaconcuadrcula4">
    <w:name w:val="Tabla con cuadrícula4"/>
    <w:basedOn w:val="Tablanormal"/>
    <w:next w:val="Tablaconcuadrcula"/>
    <w:uiPriority w:val="39"/>
    <w:rsid w:val="008C042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716BB"/>
    <w:pPr>
      <w:widowControl/>
    </w:pPr>
    <w:rPr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0F33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33B3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unhideWhenUsed/>
    <w:rsid w:val="000F33B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F33B3"/>
    <w:rPr>
      <w:color w:val="0000FF"/>
      <w:u w:val="single"/>
    </w:rPr>
  </w:style>
  <w:style w:type="paragraph" w:customStyle="1" w:styleId="Default">
    <w:name w:val="Default"/>
    <w:rsid w:val="00E80B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character" w:styleId="Fuerte">
    <w:name w:val="Strong"/>
    <w:basedOn w:val="Fuentedeprrafopredeter"/>
    <w:uiPriority w:val="22"/>
    <w:qFormat/>
    <w:rsid w:val="00E80B0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7B7060"/>
    <w:rPr>
      <w:rFonts w:ascii="Arial" w:eastAsia="Arial" w:hAnsi="Arial"/>
      <w:sz w:val="19"/>
      <w:szCs w:val="19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74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45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45F0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5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5F0"/>
    <w:rPr>
      <w:b/>
      <w:bCs/>
      <w:sz w:val="20"/>
      <w:szCs w:val="20"/>
      <w:lang w:val="es-PE"/>
    </w:rPr>
  </w:style>
  <w:style w:type="paragraph" w:styleId="Revisin">
    <w:name w:val="Revision"/>
    <w:hidden/>
    <w:uiPriority w:val="99"/>
    <w:semiHidden/>
    <w:rsid w:val="007D2C7D"/>
    <w:pPr>
      <w:widowControl/>
    </w:pPr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6F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16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rsid w:val="00AA2CC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05D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73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9E0D70628F467F97510D405CE3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C073-A246-4AAE-A7DE-4F44D64943C8}"/>
      </w:docPartPr>
      <w:docPartBody>
        <w:p w:rsidR="005972E7" w:rsidRDefault="00826E63" w:rsidP="00826E63">
          <w:pPr>
            <w:pStyle w:val="839E0D70628F467F97510D405CE33FD5"/>
          </w:pPr>
          <w:r w:rsidRPr="00F91B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4CE5376A5F4B658D7DBDFA4872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DC9E-9631-46CA-AE22-53A597A72E9F}"/>
      </w:docPartPr>
      <w:docPartBody>
        <w:p w:rsidR="005972E7" w:rsidRDefault="00826E63" w:rsidP="00826E63">
          <w:pPr>
            <w:pStyle w:val="184CE5376A5F4B658D7DBDFA48724C0A"/>
          </w:pPr>
          <w:r w:rsidRPr="00F91B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2DB2D1915114D7BA181C40DDF33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BB3B-AE38-411C-ABF0-3F7C779D9EC3}"/>
      </w:docPartPr>
      <w:docPartBody>
        <w:p w:rsidR="005972E7" w:rsidRDefault="00826E63" w:rsidP="00826E63">
          <w:pPr>
            <w:pStyle w:val="62DB2D1915114D7BA181C40DDF331CE8"/>
          </w:pPr>
          <w:r w:rsidRPr="00FA0FA7">
            <w:rPr>
              <w:rStyle w:val="Textodelmarcadordeposicin"/>
            </w:rPr>
            <w:t>Elija un elemento.</w:t>
          </w:r>
        </w:p>
      </w:docPartBody>
    </w:docPart>
    <w:docPart>
      <w:docPartPr>
        <w:name w:val="D8DC69B0219D476CAFE886F2D274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6D80-A8E7-4D11-AA05-183CD7CA29A9}"/>
      </w:docPartPr>
      <w:docPartBody>
        <w:p w:rsidR="005972E7" w:rsidRDefault="00826E63" w:rsidP="00826E63">
          <w:pPr>
            <w:pStyle w:val="D8DC69B0219D476CAFE886F2D274CD0C"/>
          </w:pPr>
          <w:r w:rsidRPr="00DD5DE5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F583CEBE03C64AF3B734EA5F5B79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0A6E-DE46-42F5-8DE0-FED03246F2EA}"/>
      </w:docPartPr>
      <w:docPartBody>
        <w:p w:rsidR="005972E7" w:rsidRDefault="00826E63" w:rsidP="00826E63">
          <w:pPr>
            <w:pStyle w:val="F583CEBE03C64AF3B734EA5F5B799A04"/>
          </w:pPr>
          <w:r w:rsidRPr="00DD5DE5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88FFFA6A5CD8487394740360EDB2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D178-624C-412B-92A4-9DD5E7AD4F23}"/>
      </w:docPartPr>
      <w:docPartBody>
        <w:p w:rsidR="00CE5223" w:rsidRDefault="00CE5223">
          <w:pPr>
            <w:pStyle w:val="88FFFA6A5CD8487394740360EDB20460"/>
          </w:pPr>
          <w:r w:rsidRPr="00F91B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678E0AEBFA9448CA012D90B302B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78F6-3ED8-44D7-ABD7-64F024A9FAB4}"/>
      </w:docPartPr>
      <w:docPartBody>
        <w:p w:rsidR="00CE5223" w:rsidRDefault="00CE5223">
          <w:pPr>
            <w:pStyle w:val="B678E0AEBFA9448CA012D90B302BB6FB"/>
          </w:pPr>
          <w:r w:rsidRPr="00F91BC1">
            <w:rPr>
              <w:rStyle w:val="Textodelmarcadordeposicin"/>
            </w:rPr>
            <w:t>Elija un elemento.</w:t>
          </w:r>
        </w:p>
      </w:docPartBody>
    </w:docPart>
    <w:docPart>
      <w:docPartPr>
        <w:name w:val="EAEDA14ADAD1415CB2CE17950C4D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5D74-C178-4F11-8D44-CF2BEFEACBC8}"/>
      </w:docPartPr>
      <w:docPartBody>
        <w:p w:rsidR="00BA6286" w:rsidRDefault="00000000">
          <w:pPr>
            <w:pStyle w:val="EAEDA14ADAD1415CB2CE17950C4D56FE"/>
          </w:pPr>
          <w:r w:rsidRPr="006144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1080EDE4D7B4CCDBA886B838F46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4395-1933-4BE4-A2BF-1A2F13813008}"/>
      </w:docPartPr>
      <w:docPartBody>
        <w:p w:rsidR="00BA6286" w:rsidRDefault="00000000">
          <w:pPr>
            <w:pStyle w:val="81080EDE4D7B4CCDBA886B838F4621E9"/>
          </w:pPr>
          <w:r w:rsidRPr="0061443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63"/>
    <w:rsid w:val="000011D9"/>
    <w:rsid w:val="0018409C"/>
    <w:rsid w:val="00377980"/>
    <w:rsid w:val="003848B5"/>
    <w:rsid w:val="005972E7"/>
    <w:rsid w:val="00640B4F"/>
    <w:rsid w:val="00667B94"/>
    <w:rsid w:val="00743798"/>
    <w:rsid w:val="00826E63"/>
    <w:rsid w:val="00893CA6"/>
    <w:rsid w:val="008E3FEE"/>
    <w:rsid w:val="00B24832"/>
    <w:rsid w:val="00B84FF2"/>
    <w:rsid w:val="00BA6286"/>
    <w:rsid w:val="00C23A5E"/>
    <w:rsid w:val="00C433C7"/>
    <w:rsid w:val="00C46FD3"/>
    <w:rsid w:val="00CE5223"/>
    <w:rsid w:val="00D8595D"/>
    <w:rsid w:val="00DB1CF9"/>
    <w:rsid w:val="00F1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88FFFA6A5CD8487394740360EDB20460">
    <w:name w:val="88FFFA6A5CD8487394740360EDB20460"/>
  </w:style>
  <w:style w:type="paragraph" w:customStyle="1" w:styleId="B678E0AEBFA9448CA012D90B302BB6FB">
    <w:name w:val="B678E0AEBFA9448CA012D90B302BB6FB"/>
  </w:style>
  <w:style w:type="paragraph" w:customStyle="1" w:styleId="839E0D70628F467F97510D405CE33FD5">
    <w:name w:val="839E0D70628F467F97510D405CE33FD5"/>
    <w:rsid w:val="00826E63"/>
  </w:style>
  <w:style w:type="paragraph" w:customStyle="1" w:styleId="184CE5376A5F4B658D7DBDFA48724C0A">
    <w:name w:val="184CE5376A5F4B658D7DBDFA48724C0A"/>
    <w:rsid w:val="00826E63"/>
  </w:style>
  <w:style w:type="paragraph" w:customStyle="1" w:styleId="62DB2D1915114D7BA181C40DDF331CE8">
    <w:name w:val="62DB2D1915114D7BA181C40DDF331CE8"/>
    <w:rsid w:val="00826E63"/>
  </w:style>
  <w:style w:type="paragraph" w:customStyle="1" w:styleId="D8DC69B0219D476CAFE886F2D274CD0C">
    <w:name w:val="D8DC69B0219D476CAFE886F2D274CD0C"/>
    <w:rsid w:val="00826E63"/>
  </w:style>
  <w:style w:type="paragraph" w:customStyle="1" w:styleId="F583CEBE03C64AF3B734EA5F5B799A04">
    <w:name w:val="F583CEBE03C64AF3B734EA5F5B799A04"/>
    <w:rsid w:val="00826E63"/>
  </w:style>
  <w:style w:type="paragraph" w:customStyle="1" w:styleId="00B49B94C8ED4A399B44620E100BF29D">
    <w:name w:val="00B49B94C8ED4A399B44620E100BF29D"/>
  </w:style>
  <w:style w:type="paragraph" w:customStyle="1" w:styleId="88472C1D0AB04D82B049955BAD43F63E">
    <w:name w:val="88472C1D0AB04D82B049955BAD43F63E"/>
  </w:style>
  <w:style w:type="paragraph" w:customStyle="1" w:styleId="52795A07A02847A18C7300E8CE80C315">
    <w:name w:val="52795A07A02847A18C7300E8CE80C315"/>
  </w:style>
  <w:style w:type="paragraph" w:customStyle="1" w:styleId="8F983E77C2B544F78AFAFD7ABACDA816">
    <w:name w:val="8F983E77C2B544F78AFAFD7ABACDA816"/>
  </w:style>
  <w:style w:type="paragraph" w:customStyle="1" w:styleId="C21EDA55A55546A6BA5B8C9A229569C7">
    <w:name w:val="C21EDA55A55546A6BA5B8C9A229569C7"/>
  </w:style>
  <w:style w:type="paragraph" w:customStyle="1" w:styleId="EAEDA14ADAD1415CB2CE17950C4D56FE">
    <w:name w:val="EAEDA14ADAD1415CB2CE17950C4D56FE"/>
  </w:style>
  <w:style w:type="paragraph" w:customStyle="1" w:styleId="81080EDE4D7B4CCDBA886B838F4621E9">
    <w:name w:val="81080EDE4D7B4CCDBA886B838F4621E9"/>
  </w:style>
  <w:style w:type="paragraph" w:customStyle="1" w:styleId="924D1CE3F4A24BFEA33A254952EE78B5">
    <w:name w:val="924D1CE3F4A24BFEA33A254952EE78B5"/>
  </w:style>
  <w:style w:type="paragraph" w:customStyle="1" w:styleId="A68556E8C2BF4D379CE2EE8BB12026CB">
    <w:name w:val="A68556E8C2BF4D379CE2EE8BB1202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C0E5DF9E2E540A5BF8AC8B8D721E2" ma:contentTypeVersion="4" ma:contentTypeDescription="Create a new document." ma:contentTypeScope="" ma:versionID="bac2326fedb85b8119c6a5d6df202482">
  <xsd:schema xmlns:xsd="http://www.w3.org/2001/XMLSchema" xmlns:xs="http://www.w3.org/2001/XMLSchema" xmlns:p="http://schemas.microsoft.com/office/2006/metadata/properties" xmlns:ns2="b971f9f7-f05c-4b05-82c8-3b1595ee2795" xmlns:ns3="60c85280-fdee-42a9-b3aa-a310b2e105dc" targetNamespace="http://schemas.microsoft.com/office/2006/metadata/properties" ma:root="true" ma:fieldsID="d3250a61d953a008b2a9b9b2f17fc824" ns2:_="" ns3:_="">
    <xsd:import namespace="b971f9f7-f05c-4b05-82c8-3b1595ee2795"/>
    <xsd:import namespace="60c85280-fdee-42a9-b3aa-a310b2e10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1f9f7-f05c-4b05-82c8-3b1595ee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5280-fdee-42a9-b3aa-a310b2e10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2D5-9E99-4709-BAD1-18B03BEFB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9689F-6B85-422F-B4BC-9423F1ACF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C0969-11C5-4072-B0C3-C28BA1F7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1f9f7-f05c-4b05-82c8-3b1595ee2795"/>
    <ds:schemaRef ds:uri="60c85280-fdee-42a9-b3aa-a310b2e10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CD3EC-1384-4A31-A4EF-2361890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2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Links>
    <vt:vector size="54" baseType="variant">
      <vt:variant>
        <vt:i4>3080258</vt:i4>
      </vt:variant>
      <vt:variant>
        <vt:i4>30</vt:i4>
      </vt:variant>
      <vt:variant>
        <vt:i4>0</vt:i4>
      </vt:variant>
      <vt:variant>
        <vt:i4>5</vt:i4>
      </vt:variant>
      <vt:variant>
        <vt:lpwstr>mailto:investigacionnorte@utp.edu.pe</vt:lpwstr>
      </vt:variant>
      <vt:variant>
        <vt:lpwstr/>
      </vt:variant>
      <vt:variant>
        <vt:i4>4587574</vt:i4>
      </vt:variant>
      <vt:variant>
        <vt:i4>27</vt:i4>
      </vt:variant>
      <vt:variant>
        <vt:i4>0</vt:i4>
      </vt:variant>
      <vt:variant>
        <vt:i4>5</vt:i4>
      </vt:variant>
      <vt:variant>
        <vt:lpwstr>mailto:investigasur@utp.edu.pe</vt:lpwstr>
      </vt:variant>
      <vt:variant>
        <vt:lpwstr/>
      </vt:variant>
      <vt:variant>
        <vt:i4>6553614</vt:i4>
      </vt:variant>
      <vt:variant>
        <vt:i4>24</vt:i4>
      </vt:variant>
      <vt:variant>
        <vt:i4>0</vt:i4>
      </vt:variant>
      <vt:variant>
        <vt:i4>5</vt:i4>
      </vt:variant>
      <vt:variant>
        <vt:lpwstr>mailto:investigacion@utp.edu.pe</vt:lpwstr>
      </vt:variant>
      <vt:variant>
        <vt:lpwstr/>
      </vt:variant>
      <vt:variant>
        <vt:i4>4259906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9cVCd99WXb</vt:lpwstr>
      </vt:variant>
      <vt:variant>
        <vt:lpwstr/>
      </vt:variant>
      <vt:variant>
        <vt:i4>7798911</vt:i4>
      </vt:variant>
      <vt:variant>
        <vt:i4>12</vt:i4>
      </vt:variant>
      <vt:variant>
        <vt:i4>0</vt:i4>
      </vt:variant>
      <vt:variant>
        <vt:i4>5</vt:i4>
      </vt:variant>
      <vt:variant>
        <vt:lpwstr>https://www.utp.edu.pe/web/investigacion/investigacion-comite-de-etica</vt:lpwstr>
      </vt:variant>
      <vt:variant>
        <vt:lpwstr/>
      </vt:variant>
      <vt:variant>
        <vt:i4>7798911</vt:i4>
      </vt:variant>
      <vt:variant>
        <vt:i4>9</vt:i4>
      </vt:variant>
      <vt:variant>
        <vt:i4>0</vt:i4>
      </vt:variant>
      <vt:variant>
        <vt:i4>5</vt:i4>
      </vt:variant>
      <vt:variant>
        <vt:lpwstr>https://www.utp.edu.pe/web/investigacion/investigacion-comite-de-etica</vt:lpwstr>
      </vt:variant>
      <vt:variant>
        <vt:lpwstr/>
      </vt:variant>
      <vt:variant>
        <vt:i4>3080258</vt:i4>
      </vt:variant>
      <vt:variant>
        <vt:i4>6</vt:i4>
      </vt:variant>
      <vt:variant>
        <vt:i4>0</vt:i4>
      </vt:variant>
      <vt:variant>
        <vt:i4>5</vt:i4>
      </vt:variant>
      <vt:variant>
        <vt:lpwstr>mailto:investigacionnorte@utp.edu.pe</vt:lpwstr>
      </vt:variant>
      <vt:variant>
        <vt:lpwstr/>
      </vt:variant>
      <vt:variant>
        <vt:i4>4587574</vt:i4>
      </vt:variant>
      <vt:variant>
        <vt:i4>3</vt:i4>
      </vt:variant>
      <vt:variant>
        <vt:i4>0</vt:i4>
      </vt:variant>
      <vt:variant>
        <vt:i4>5</vt:i4>
      </vt:variant>
      <vt:variant>
        <vt:lpwstr>mailto:investigasur@utp.edu.pe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utp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GLADYS IRMA CHARCA RAMOS</cp:lastModifiedBy>
  <cp:revision>3</cp:revision>
  <dcterms:created xsi:type="dcterms:W3CDTF">2026-04-06T20:21:00Z</dcterms:created>
  <dcterms:modified xsi:type="dcterms:W3CDTF">2026-04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C0E5DF9E2E540A5BF8AC8B8D721E2</vt:lpwstr>
  </property>
</Properties>
</file>